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E" w:rsidRPr="00EB2D3E" w:rsidRDefault="00E069E7" w:rsidP="00E069E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9E7">
        <w:rPr>
          <w:rFonts w:ascii="Times New Roman" w:eastAsia="Calibri" w:hAnsi="Times New Roman" w:cs="Times New Roman"/>
          <w:sz w:val="24"/>
          <w:szCs w:val="24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836C8" w:rsidRDefault="00E836C8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C8">
        <w:rPr>
          <w:rFonts w:ascii="Times New Roman" w:hAnsi="Times New Roman" w:cs="Times New Roman"/>
          <w:sz w:val="24"/>
          <w:szCs w:val="24"/>
        </w:rPr>
        <w:t>ОП.04 Основы материаловедения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522759" w:rsidRPr="00EB2D3E" w:rsidRDefault="00E836C8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 w:rsidRPr="00E836C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5.01.05 Сварщик (ручной и частично механизированной сварки (наплавки) </w:t>
      </w:r>
      <w:r w:rsidR="00522759" w:rsidRPr="00EB2D3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145D24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145D24" w:rsidRPr="00EB2D3E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5D24" w:rsidRPr="00EB2D3E" w:rsidRDefault="005A1895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EB2D3E">
        <w:rPr>
          <w:rFonts w:ascii="Times New Roman" w:hAnsi="Times New Roman" w:cs="Times New Roman"/>
          <w:sz w:val="24"/>
          <w:szCs w:val="24"/>
        </w:rPr>
        <w:t>Н.А. Власова</w:t>
      </w: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E7" w:rsidRPr="00EB2D3E" w:rsidRDefault="00E069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E" w:rsidRPr="00EB2D3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069E7" w:rsidRDefault="00FD33BF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</w:t>
      </w:r>
      <w:bookmarkEnd w:id="0"/>
      <w:r w:rsidR="00E836C8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="00E836C8" w:rsidRPr="00E836C8">
        <w:rPr>
          <w:rFonts w:ascii="Times New Roman" w:hAnsi="Times New Roman" w:cs="Times New Roman"/>
          <w:sz w:val="24"/>
          <w:szCs w:val="24"/>
        </w:rPr>
        <w:t>на основе</w:t>
      </w:r>
      <w:r w:rsidR="00E069E7">
        <w:rPr>
          <w:rFonts w:ascii="Times New Roman" w:hAnsi="Times New Roman" w:cs="Times New Roman"/>
          <w:sz w:val="24"/>
          <w:szCs w:val="24"/>
        </w:rPr>
        <w:t>:</w:t>
      </w:r>
    </w:p>
    <w:p w:rsidR="00E069E7" w:rsidRPr="00E069E7" w:rsidRDefault="00E069E7" w:rsidP="00E0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9E7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(ФГОС) для профессии 15.01.05 Сварщик (ручной и частично механизированной сварки (наплавки), утвержденный приказом </w:t>
      </w:r>
      <w:proofErr w:type="spellStart"/>
      <w:r w:rsidRPr="00E069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069E7">
        <w:rPr>
          <w:rFonts w:ascii="Times New Roman" w:hAnsi="Times New Roman" w:cs="Times New Roman"/>
          <w:sz w:val="24"/>
          <w:szCs w:val="24"/>
        </w:rPr>
        <w:t xml:space="preserve"> России от 29.01.2016 N 50 (ред. от 14.09.2016) "Об утверждении федерального государственного образовательного стандарта среднего профессионального образования;</w:t>
      </w:r>
    </w:p>
    <w:p w:rsidR="00E069E7" w:rsidRPr="00E069E7" w:rsidRDefault="00E069E7" w:rsidP="00E0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9E7">
        <w:rPr>
          <w:rFonts w:ascii="Times New Roman" w:hAnsi="Times New Roman" w:cs="Times New Roman"/>
          <w:sz w:val="24"/>
          <w:szCs w:val="24"/>
        </w:rPr>
        <w:t>- Профессионального стандарта «Сварщик</w:t>
      </w:r>
      <w:proofErr w:type="gramStart"/>
      <w:r w:rsidRPr="00E069E7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069E7">
        <w:rPr>
          <w:rFonts w:ascii="Times New Roman" w:hAnsi="Times New Roman" w:cs="Times New Roman"/>
          <w:sz w:val="24"/>
          <w:szCs w:val="24"/>
        </w:rPr>
        <w:t>код 40.002) утвержденного приказом Министерства труда и социальной защиты Российской Федерации от 28 ноября 2013 года N 701н, (с изменениями и дополнениями от 12 декабря 2016 года, 10 января 2017 г.), Зарегистрированный номер 14.</w:t>
      </w:r>
    </w:p>
    <w:p w:rsidR="00FD33BF" w:rsidRDefault="00E069E7" w:rsidP="00E0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69E7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 подготовки квалифицированных рабочих, служащих,  по профессии 15.01.05   Сварщик (ручной и частично механизированной сварки (наплавки) 2017г.</w:t>
      </w:r>
      <w:proofErr w:type="gramEnd"/>
    </w:p>
    <w:p w:rsidR="00E069E7" w:rsidRPr="00EB2D3E" w:rsidRDefault="00E069E7" w:rsidP="00E069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EB2D3E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E836C8" w:rsidRPr="00E836C8">
        <w:rPr>
          <w:rFonts w:ascii="Times New Roman" w:hAnsi="Times New Roman" w:cs="Times New Roman"/>
          <w:sz w:val="24"/>
          <w:szCs w:val="24"/>
          <w:lang w:eastAsia="ru-RU"/>
        </w:rPr>
        <w:t>ОП.04 Основы материаловедения</w:t>
      </w:r>
    </w:p>
    <w:p w:rsidR="00F7672C" w:rsidRPr="00EB2D3E" w:rsidRDefault="00F7672C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:rsidR="00FD33BF" w:rsidRPr="00EB2D3E" w:rsidRDefault="005A1895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EB2D3E">
        <w:rPr>
          <w:rFonts w:ascii="Times New Roman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 дорожно-строительный техникум».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B2D3E" w:rsidRDefault="009236F6">
          <w:pPr>
            <w:pStyle w:val="2c"/>
            <w:tabs>
              <w:tab w:val="right" w:leader="dot" w:pos="9345"/>
            </w:tabs>
            <w:rPr>
              <w:noProof/>
            </w:rPr>
          </w:pPr>
          <w:r w:rsidRPr="009236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36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9236F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9236F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9236F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9236F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9236F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32" w:rsidRPr="00EB2D3E" w:rsidRDefault="009236F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6732" w:rsidRPr="00EB2D3E" w:rsidRDefault="00916732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1"/>
    </w:p>
    <w:p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E836C8" w:rsidRPr="00E836C8">
        <w:rPr>
          <w:rFonts w:ascii="Times New Roman" w:hAnsi="Times New Roman" w:cs="Times New Roman"/>
          <w:sz w:val="24"/>
          <w:szCs w:val="24"/>
        </w:rPr>
        <w:t>ОП.04 Основы материаловедения</w:t>
      </w:r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 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ой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836C8" w:rsidRPr="00E836C8">
        <w:rPr>
          <w:rFonts w:ascii="Times New Roman" w:hAnsi="Times New Roman" w:cs="Times New Roman"/>
          <w:sz w:val="24"/>
          <w:szCs w:val="24"/>
        </w:rPr>
        <w:t>ОП.04 Основы материаловедения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дифференцированный зачет. Итогом  </w:t>
      </w:r>
      <w:r w:rsidR="00B93D55" w:rsidRPr="00EB2D3E">
        <w:rPr>
          <w:rFonts w:ascii="Times New Roman" w:hAnsi="Times New Roman" w:cs="Times New Roman"/>
          <w:sz w:val="24"/>
          <w:szCs w:val="24"/>
        </w:rPr>
        <w:tab/>
        <w:t>дифференцированного зачета</w:t>
      </w:r>
      <w:r w:rsidR="00C1185E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E836C8" w:rsidRPr="00E836C8">
        <w:rPr>
          <w:rFonts w:ascii="Times New Roman" w:hAnsi="Times New Roman" w:cs="Times New Roman"/>
          <w:sz w:val="24"/>
          <w:szCs w:val="24"/>
        </w:rPr>
        <w:t>ОП.04 Основы материаловедения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ьзоваться справочными таблицами для определения свойств материалов;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бирать материалы для осуществления профессиональной деятельности;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а применения охлаждающих и смазывающих материалов;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З3 - механические испытания образцов материалов;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ПКРС СПО, должен обладать: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компетенциями, включающими в себя способность: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поиск информации, необходимой для эффективного выполнения профессиональных задач.</w:t>
      </w:r>
    </w:p>
    <w:p w:rsidR="00E836C8" w:rsidRPr="00E836C8" w:rsidRDefault="00E836C8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5. Использовать информационно-коммуникационные технологии в профессиональной деятельности.</w:t>
      </w:r>
    </w:p>
    <w:p w:rsidR="000B6105" w:rsidRPr="00EB2D3E" w:rsidRDefault="00E836C8" w:rsidP="00E836C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0B6105" w:rsidRPr="00EB2D3E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E836C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ть в команде, эффективно общаться с коллегами, руководством.</w:t>
      </w:r>
    </w:p>
    <w:p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2"/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E836C8" w:rsidRPr="00E836C8">
        <w:rPr>
          <w:rFonts w:ascii="Times New Roman" w:eastAsia="Times New Roman" w:hAnsi="Times New Roman" w:cs="Times New Roman"/>
          <w:b/>
          <w:sz w:val="24"/>
          <w:szCs w:val="24"/>
        </w:rPr>
        <w:t>ОП.04 Основы материаловедения</w:t>
      </w:r>
    </w:p>
    <w:p w:rsidR="000B6105" w:rsidRPr="00EB2D3E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"/>
        <w:gridCol w:w="1387"/>
        <w:gridCol w:w="1134"/>
        <w:gridCol w:w="3260"/>
        <w:gridCol w:w="3119"/>
        <w:gridCol w:w="3402"/>
        <w:gridCol w:w="1891"/>
      </w:tblGrid>
      <w:tr w:rsidR="009669EB" w:rsidRPr="00EB2D3E" w:rsidTr="00890AA7">
        <w:trPr>
          <w:trHeight w:val="1173"/>
        </w:trPr>
        <w:tc>
          <w:tcPr>
            <w:tcW w:w="598" w:type="dxa"/>
            <w:gridSpan w:val="2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7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:rsidTr="00890AA7">
        <w:trPr>
          <w:trHeight w:val="272"/>
        </w:trPr>
        <w:tc>
          <w:tcPr>
            <w:tcW w:w="14791" w:type="dxa"/>
            <w:gridSpan w:val="8"/>
          </w:tcPr>
          <w:p w:rsidR="004E3A21" w:rsidRPr="00EB2D3E" w:rsidRDefault="00B93D55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3 Материаловедение</w:t>
            </w:r>
          </w:p>
        </w:tc>
      </w:tr>
      <w:tr w:rsidR="004E7000" w:rsidRPr="00EB2D3E" w:rsidTr="009E460B">
        <w:trPr>
          <w:trHeight w:val="30"/>
        </w:trPr>
        <w:tc>
          <w:tcPr>
            <w:tcW w:w="567" w:type="dxa"/>
          </w:tcPr>
          <w:p w:rsidR="004E7000" w:rsidRPr="00EB2D3E" w:rsidRDefault="004E7000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E7000" w:rsidRPr="00EB2D3E" w:rsidRDefault="004E7000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Основные сведения о металлах. Строение и свойства металлов</w:t>
            </w:r>
          </w:p>
        </w:tc>
        <w:tc>
          <w:tcPr>
            <w:tcW w:w="3119" w:type="dxa"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4E7000" w:rsidRPr="00EB2D3E" w:rsidRDefault="00F8026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0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методов исследования металлов</w:t>
            </w:r>
          </w:p>
        </w:tc>
        <w:tc>
          <w:tcPr>
            <w:tcW w:w="3402" w:type="dxa"/>
          </w:tcPr>
          <w:p w:rsidR="004E7000" w:rsidRPr="00EB2D3E" w:rsidRDefault="00F8026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423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методы исследования метал</w:t>
            </w:r>
            <w:r w:rsidRPr="0071423B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891" w:type="dxa"/>
          </w:tcPr>
          <w:p w:rsidR="004E7000" w:rsidRPr="00EB2D3E" w:rsidRDefault="004E7000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4E7000" w:rsidRPr="00EB2D3E" w:rsidRDefault="004E7000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4E7000" w:rsidRPr="00EB2D3E" w:rsidTr="009E460B">
        <w:trPr>
          <w:trHeight w:val="20"/>
        </w:trPr>
        <w:tc>
          <w:tcPr>
            <w:tcW w:w="567" w:type="dxa"/>
          </w:tcPr>
          <w:p w:rsidR="004E7000" w:rsidRPr="00EB2D3E" w:rsidRDefault="004E7000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4E7000" w:rsidRPr="00EB2D3E" w:rsidRDefault="004E7000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E7000" w:rsidRPr="00EB2D3E" w:rsidRDefault="004E7000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диаграммы «железо - углерод</w:t>
            </w:r>
          </w:p>
        </w:tc>
        <w:tc>
          <w:tcPr>
            <w:tcW w:w="3402" w:type="dxa"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диаграмму</w:t>
            </w: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о </w:t>
            </w: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ерод</w:t>
            </w: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4E7000" w:rsidRPr="00EB2D3E" w:rsidRDefault="004E7000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4E7000" w:rsidRPr="00EB2D3E" w:rsidRDefault="004E7000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4E7000" w:rsidRPr="00EB2D3E" w:rsidTr="009E460B">
        <w:trPr>
          <w:trHeight w:val="20"/>
        </w:trPr>
        <w:tc>
          <w:tcPr>
            <w:tcW w:w="567" w:type="dxa"/>
          </w:tcPr>
          <w:p w:rsidR="004E7000" w:rsidRPr="00EB2D3E" w:rsidRDefault="004E7000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4E7000" w:rsidRPr="00EB2D3E" w:rsidRDefault="004E7000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E7000" w:rsidRPr="00EB2D3E" w:rsidRDefault="004E7000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3</w:t>
            </w:r>
          </w:p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ировка сталей.</w:t>
            </w:r>
          </w:p>
        </w:tc>
        <w:tc>
          <w:tcPr>
            <w:tcW w:w="3402" w:type="dxa"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108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марками сталей, их назначением и применением</w:t>
            </w:r>
          </w:p>
        </w:tc>
        <w:tc>
          <w:tcPr>
            <w:tcW w:w="1891" w:type="dxa"/>
          </w:tcPr>
          <w:p w:rsidR="004E7000" w:rsidRPr="00EB2D3E" w:rsidRDefault="004E7000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4E7000" w:rsidRPr="00EB2D3E" w:rsidRDefault="004E7000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4E7000" w:rsidRPr="00EB2D3E" w:rsidTr="009E460B">
        <w:trPr>
          <w:trHeight w:val="20"/>
        </w:trPr>
        <w:tc>
          <w:tcPr>
            <w:tcW w:w="567" w:type="dxa"/>
          </w:tcPr>
          <w:p w:rsidR="004E7000" w:rsidRPr="00EB2D3E" w:rsidRDefault="004E7000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4E7000" w:rsidRPr="00EB2D3E" w:rsidRDefault="004E7000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E7000" w:rsidRPr="00EB2D3E" w:rsidRDefault="004E7000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E7000" w:rsidRPr="00EB2D3E" w:rsidRDefault="004E7000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4E7000" w:rsidRPr="00EB2D3E" w:rsidRDefault="00CC24A8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роанализ  цветных металлов и их сплавов.</w:t>
            </w:r>
          </w:p>
        </w:tc>
        <w:tc>
          <w:tcPr>
            <w:tcW w:w="3402" w:type="dxa"/>
          </w:tcPr>
          <w:p w:rsidR="004E7000" w:rsidRPr="00EB2D3E" w:rsidRDefault="00CC24A8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3DAC">
              <w:rPr>
                <w:rFonts w:ascii="Times New Roman" w:hAnsi="Times New Roman" w:cs="Times New Roman"/>
                <w:sz w:val="24"/>
                <w:szCs w:val="24"/>
              </w:rPr>
              <w:t>изучить структуру цветных металлов и сплавов.</w:t>
            </w:r>
          </w:p>
        </w:tc>
        <w:tc>
          <w:tcPr>
            <w:tcW w:w="1891" w:type="dxa"/>
          </w:tcPr>
          <w:p w:rsidR="004E7000" w:rsidRPr="00EB2D3E" w:rsidRDefault="004E7000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4E7000" w:rsidRPr="00EB2D3E" w:rsidRDefault="004E7000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CC24A8" w:rsidRPr="00EB2D3E" w:rsidTr="009E460B">
        <w:trPr>
          <w:trHeight w:val="20"/>
        </w:trPr>
        <w:tc>
          <w:tcPr>
            <w:tcW w:w="567" w:type="dxa"/>
          </w:tcPr>
          <w:p w:rsidR="00CC24A8" w:rsidRPr="00EB2D3E" w:rsidRDefault="00CC24A8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CC24A8" w:rsidRPr="00EB2D3E" w:rsidRDefault="00CC24A8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24A8" w:rsidRPr="00EB2D3E" w:rsidRDefault="00CC24A8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CC24A8" w:rsidRPr="00EB2D3E" w:rsidRDefault="00CC24A8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2. Основные сведения </w:t>
            </w:r>
            <w:r w:rsidRPr="00CC24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 неметаллических материалах</w:t>
            </w:r>
          </w:p>
        </w:tc>
        <w:tc>
          <w:tcPr>
            <w:tcW w:w="3119" w:type="dxa"/>
          </w:tcPr>
          <w:p w:rsidR="00CC24A8" w:rsidRDefault="00CC24A8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CC24A8" w:rsidRPr="00EB2D3E" w:rsidRDefault="00CC24A8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лимеры и пластические массы, Номенклатура конструкционных материалов.</w:t>
            </w:r>
          </w:p>
        </w:tc>
        <w:tc>
          <w:tcPr>
            <w:tcW w:w="3402" w:type="dxa"/>
          </w:tcPr>
          <w:p w:rsidR="00CC24A8" w:rsidRPr="00443DAC" w:rsidRDefault="00CC24A8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классификацию, </w:t>
            </w:r>
            <w:r w:rsidRPr="0092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и области применения</w:t>
            </w:r>
          </w:p>
        </w:tc>
        <w:tc>
          <w:tcPr>
            <w:tcW w:w="1891" w:type="dxa"/>
          </w:tcPr>
          <w:p w:rsidR="00CC24A8" w:rsidRPr="00EB2D3E" w:rsidRDefault="00CC24A8" w:rsidP="00CC2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ставление 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чета. Контрольные вопросы</w:t>
            </w:r>
          </w:p>
          <w:p w:rsidR="00CC24A8" w:rsidRPr="00EB2D3E" w:rsidRDefault="00CC24A8" w:rsidP="00CC2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4E7000" w:rsidRPr="00EB2D3E" w:rsidTr="0022001D">
        <w:trPr>
          <w:trHeight w:val="146"/>
        </w:trPr>
        <w:tc>
          <w:tcPr>
            <w:tcW w:w="598" w:type="dxa"/>
            <w:gridSpan w:val="2"/>
          </w:tcPr>
          <w:p w:rsidR="004E7000" w:rsidRPr="00EB2D3E" w:rsidRDefault="00CC24A8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7" w:type="dxa"/>
          </w:tcPr>
          <w:p w:rsidR="004E7000" w:rsidRPr="00EB2D3E" w:rsidRDefault="004E700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4E7000" w:rsidRPr="00EB2D3E" w:rsidRDefault="004E700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4E7000" w:rsidRPr="00EB2D3E" w:rsidRDefault="004E7000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7000" w:rsidRPr="00EB2D3E" w:rsidRDefault="004E700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4E7000" w:rsidRPr="00EB2D3E" w:rsidRDefault="004E7000" w:rsidP="0022001D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7000" w:rsidRPr="00EB2D3E" w:rsidRDefault="004E7000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:rsidR="004E7000" w:rsidRPr="00EB2D3E" w:rsidRDefault="004E700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:rsidR="004E7000" w:rsidRPr="00EB2D3E" w:rsidRDefault="004E700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(30 вопросов)</w:t>
            </w:r>
          </w:p>
        </w:tc>
      </w:tr>
    </w:tbl>
    <w:p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961"/>
        <w:gridCol w:w="3119"/>
        <w:gridCol w:w="1559"/>
        <w:gridCol w:w="2551"/>
      </w:tblGrid>
      <w:tr w:rsidR="000B6105" w:rsidRPr="00EB2D3E" w:rsidTr="0022001D">
        <w:tc>
          <w:tcPr>
            <w:tcW w:w="2552" w:type="dxa"/>
          </w:tcPr>
          <w:p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часов)*</w:t>
            </w:r>
          </w:p>
        </w:tc>
        <w:tc>
          <w:tcPr>
            <w:tcW w:w="4961" w:type="dxa"/>
          </w:tcPr>
          <w:p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</w:t>
            </w:r>
            <w:r w:rsidR="00A96378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11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E42B9E" w:rsidRPr="00EB2D3E" w:rsidTr="0022001D">
        <w:trPr>
          <w:trHeight w:val="865"/>
        </w:trPr>
        <w:tc>
          <w:tcPr>
            <w:tcW w:w="2552" w:type="dxa"/>
            <w:vMerge w:val="restart"/>
          </w:tcPr>
          <w:p w:rsidR="00E42B9E" w:rsidRDefault="00E42B9E" w:rsidP="0044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Основные сведения о металлах. Строение и свойства металлов</w:t>
            </w:r>
          </w:p>
          <w:p w:rsidR="00E42B9E" w:rsidRPr="00EB2D3E" w:rsidRDefault="00E42B9E" w:rsidP="0044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B9E" w:rsidRPr="00EB2D3E" w:rsidRDefault="00E42B9E" w:rsidP="0006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науки о металлах </w:t>
            </w:r>
          </w:p>
        </w:tc>
        <w:tc>
          <w:tcPr>
            <w:tcW w:w="3119" w:type="dxa"/>
          </w:tcPr>
          <w:p w:rsidR="00E42B9E" w:rsidRPr="00EB2D3E" w:rsidRDefault="00E42B9E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42B9E" w:rsidRPr="00EB2D3E" w:rsidRDefault="00E42B9E" w:rsidP="00E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1.1 </w:t>
            </w:r>
            <w:r w:rsidRPr="00E42B9E">
              <w:rPr>
                <w:rFonts w:ascii="Times New Roman" w:hAnsi="Times New Roman" w:cs="Times New Roman"/>
                <w:sz w:val="24"/>
                <w:szCs w:val="24"/>
              </w:rPr>
              <w:t>Атомно-кристаллическое строение металлов</w:t>
            </w:r>
          </w:p>
        </w:tc>
      </w:tr>
      <w:tr w:rsidR="00E42B9E" w:rsidRPr="00EB2D3E" w:rsidTr="00293A12">
        <w:trPr>
          <w:trHeight w:val="859"/>
        </w:trPr>
        <w:tc>
          <w:tcPr>
            <w:tcW w:w="2552" w:type="dxa"/>
            <w:vMerge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B9E" w:rsidRPr="00EB2D3E" w:rsidRDefault="00E42B9E" w:rsidP="00220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bCs/>
                <w:sz w:val="24"/>
                <w:szCs w:val="24"/>
              </w:rPr>
              <w:t>Типы атомных связей и их влияние на свойства металлов</w:t>
            </w:r>
          </w:p>
        </w:tc>
        <w:tc>
          <w:tcPr>
            <w:tcW w:w="3119" w:type="dxa"/>
          </w:tcPr>
          <w:p w:rsidR="00E42B9E" w:rsidRPr="00EB2D3E" w:rsidRDefault="00E42B9E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 1.1</w:t>
            </w:r>
          </w:p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sz w:val="24"/>
                <w:szCs w:val="24"/>
              </w:rPr>
              <w:t>Атомно-кристаллическое строение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B9E" w:rsidRPr="00EB2D3E" w:rsidTr="00293A12">
        <w:trPr>
          <w:trHeight w:val="859"/>
        </w:trPr>
        <w:tc>
          <w:tcPr>
            <w:tcW w:w="2552" w:type="dxa"/>
            <w:vMerge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B9E" w:rsidRPr="00E42B9E" w:rsidRDefault="00E42B9E" w:rsidP="002200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и технологические испытания и свойства конструкционных материалов</w:t>
            </w:r>
          </w:p>
        </w:tc>
        <w:tc>
          <w:tcPr>
            <w:tcW w:w="3119" w:type="dxa"/>
          </w:tcPr>
          <w:p w:rsidR="00E42B9E" w:rsidRPr="00EB2D3E" w:rsidRDefault="00E42B9E" w:rsidP="0008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E42B9E" w:rsidRPr="00EB2D3E" w:rsidRDefault="00E42B9E" w:rsidP="0008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42B9E" w:rsidRPr="00EB2D3E" w:rsidRDefault="00E42B9E" w:rsidP="0008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 1.2</w:t>
            </w:r>
          </w:p>
          <w:p w:rsidR="00E42B9E" w:rsidRPr="00EB2D3E" w:rsidRDefault="00E42B9E" w:rsidP="0008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sz w:val="24"/>
                <w:szCs w:val="24"/>
              </w:rPr>
              <w:t>Свойства металлов</w:t>
            </w:r>
          </w:p>
        </w:tc>
      </w:tr>
      <w:tr w:rsidR="00E42B9E" w:rsidRPr="00EB2D3E" w:rsidTr="00293A12">
        <w:trPr>
          <w:trHeight w:val="859"/>
        </w:trPr>
        <w:tc>
          <w:tcPr>
            <w:tcW w:w="2552" w:type="dxa"/>
            <w:vMerge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B9E" w:rsidRPr="00E42B9E" w:rsidRDefault="00E42B9E" w:rsidP="002200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ханических свойств чугунов и сталей по маркам</w:t>
            </w:r>
          </w:p>
        </w:tc>
        <w:tc>
          <w:tcPr>
            <w:tcW w:w="3119" w:type="dxa"/>
          </w:tcPr>
          <w:p w:rsidR="00E42B9E" w:rsidRPr="00EB2D3E" w:rsidRDefault="00E42B9E" w:rsidP="0008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E42B9E" w:rsidRPr="00EB2D3E" w:rsidRDefault="00E42B9E" w:rsidP="0008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42B9E" w:rsidRPr="00EB2D3E" w:rsidRDefault="00E42B9E" w:rsidP="0008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 работе № 1</w:t>
            </w:r>
          </w:p>
        </w:tc>
      </w:tr>
      <w:tr w:rsidR="00E42B9E" w:rsidRPr="00EB2D3E" w:rsidTr="0022001D">
        <w:tc>
          <w:tcPr>
            <w:tcW w:w="2552" w:type="dxa"/>
            <w:vMerge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B9E" w:rsidRPr="00EB2D3E" w:rsidRDefault="00E42B9E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Анализ диаграммы «железо - углерод»</w:t>
            </w:r>
          </w:p>
        </w:tc>
        <w:tc>
          <w:tcPr>
            <w:tcW w:w="3119" w:type="dxa"/>
          </w:tcPr>
          <w:p w:rsidR="00E42B9E" w:rsidRPr="00EB2D3E" w:rsidRDefault="00E42B9E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42B9E" w:rsidRPr="00EB2D3E" w:rsidRDefault="00E42B9E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 работ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B9E" w:rsidRPr="00EB2D3E" w:rsidTr="0022001D">
        <w:tc>
          <w:tcPr>
            <w:tcW w:w="2552" w:type="dxa"/>
            <w:vMerge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B9E" w:rsidRPr="00EB2D3E" w:rsidRDefault="00E42B9E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42B9E">
              <w:rPr>
                <w:rStyle w:val="10pt"/>
                <w:rFonts w:eastAsiaTheme="minorHAnsi"/>
                <w:sz w:val="24"/>
                <w:szCs w:val="24"/>
              </w:rPr>
              <w:t>Маркировка сталей.</w:t>
            </w:r>
          </w:p>
        </w:tc>
        <w:tc>
          <w:tcPr>
            <w:tcW w:w="3119" w:type="dxa"/>
          </w:tcPr>
          <w:p w:rsidR="00E42B9E" w:rsidRPr="00EB2D3E" w:rsidRDefault="00E42B9E" w:rsidP="003C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42B9E" w:rsidRPr="00EB2D3E" w:rsidRDefault="00E42B9E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3</w:t>
            </w:r>
          </w:p>
        </w:tc>
      </w:tr>
      <w:tr w:rsidR="00E42B9E" w:rsidRPr="00EB2D3E" w:rsidTr="0022001D">
        <w:tc>
          <w:tcPr>
            <w:tcW w:w="2552" w:type="dxa"/>
          </w:tcPr>
          <w:p w:rsidR="00E42B9E" w:rsidRPr="00CC24A8" w:rsidRDefault="00E42B9E" w:rsidP="00E42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:</w:t>
            </w:r>
            <w:r w:rsidR="003937DC">
              <w:rPr>
                <w:rFonts w:ascii="Times New Roman" w:hAnsi="Times New Roman" w:cs="Times New Roman"/>
                <w:sz w:val="24"/>
                <w:szCs w:val="24"/>
              </w:rPr>
              <w:t xml:space="preserve"> 13 часов</w:t>
            </w:r>
          </w:p>
        </w:tc>
        <w:tc>
          <w:tcPr>
            <w:tcW w:w="4961" w:type="dxa"/>
          </w:tcPr>
          <w:p w:rsidR="00E42B9E" w:rsidRPr="00EB2D3E" w:rsidRDefault="00E42B9E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42B9E" w:rsidRPr="00EB2D3E" w:rsidRDefault="00E42B9E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B9E" w:rsidRPr="00EB2D3E" w:rsidRDefault="00E42B9E" w:rsidP="0039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551" w:type="dxa"/>
          </w:tcPr>
          <w:p w:rsidR="00E42B9E" w:rsidRPr="00EB2D3E" w:rsidRDefault="00E42B9E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B9E" w:rsidRPr="00EB2D3E" w:rsidTr="0022001D">
        <w:tc>
          <w:tcPr>
            <w:tcW w:w="2552" w:type="dxa"/>
            <w:vMerge w:val="restart"/>
          </w:tcPr>
          <w:p w:rsidR="00E42B9E" w:rsidRPr="00EB2D3E" w:rsidRDefault="00E42B9E" w:rsidP="00E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B9E" w:rsidRPr="00EB2D3E" w:rsidRDefault="003937DC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937DC">
              <w:rPr>
                <w:rStyle w:val="10pt"/>
                <w:rFonts w:eastAsiaTheme="minorHAnsi"/>
                <w:sz w:val="24"/>
                <w:szCs w:val="24"/>
              </w:rPr>
              <w:t>Методы получения и обработки изделий из металлов и сплавов</w:t>
            </w:r>
          </w:p>
        </w:tc>
        <w:tc>
          <w:tcPr>
            <w:tcW w:w="3119" w:type="dxa"/>
          </w:tcPr>
          <w:p w:rsidR="00E42B9E" w:rsidRPr="00EB2D3E" w:rsidRDefault="00E42B9E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E42B9E" w:rsidRPr="00EB2D3E" w:rsidRDefault="00E42B9E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42B9E" w:rsidRPr="00EB2D3E" w:rsidRDefault="00E42B9E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</w:t>
            </w:r>
            <w:r w:rsidR="003937DC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B9E" w:rsidRPr="00EB2D3E" w:rsidRDefault="003937DC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DC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лучения и обработки изделий из металлов и сплавов </w:t>
            </w:r>
          </w:p>
        </w:tc>
      </w:tr>
      <w:tr w:rsidR="00E42B9E" w:rsidRPr="00EB2D3E" w:rsidTr="0022001D">
        <w:tc>
          <w:tcPr>
            <w:tcW w:w="2552" w:type="dxa"/>
            <w:vMerge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B9E" w:rsidRPr="00EB2D3E" w:rsidRDefault="003937DC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937DC">
              <w:rPr>
                <w:rStyle w:val="10pt"/>
                <w:rFonts w:eastAsiaTheme="minorHAnsi"/>
                <w:sz w:val="24"/>
                <w:szCs w:val="24"/>
              </w:rPr>
              <w:t>Микроанализ  цветных металлов и их сплавов.</w:t>
            </w:r>
          </w:p>
        </w:tc>
        <w:tc>
          <w:tcPr>
            <w:tcW w:w="3119" w:type="dxa"/>
          </w:tcPr>
          <w:p w:rsidR="00E42B9E" w:rsidRPr="00EB2D3E" w:rsidRDefault="00E42B9E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E42B9E" w:rsidRPr="00EB2D3E" w:rsidRDefault="00E42B9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42B9E" w:rsidRPr="00EB2D3E" w:rsidRDefault="00E42B9E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3937DC"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4</w:t>
            </w:r>
          </w:p>
        </w:tc>
      </w:tr>
      <w:tr w:rsidR="003937DC" w:rsidRPr="00EB2D3E" w:rsidTr="0022001D">
        <w:tc>
          <w:tcPr>
            <w:tcW w:w="2552" w:type="dxa"/>
            <w:vMerge w:val="restart"/>
          </w:tcPr>
          <w:p w:rsidR="003937DC" w:rsidRPr="00EB2D3E" w:rsidRDefault="003937DC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D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Основные сведения о неметаллических </w:t>
            </w:r>
            <w:r w:rsidRPr="0039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х</w:t>
            </w:r>
          </w:p>
        </w:tc>
        <w:tc>
          <w:tcPr>
            <w:tcW w:w="4961" w:type="dxa"/>
          </w:tcPr>
          <w:p w:rsidR="003937DC" w:rsidRPr="00EB2D3E" w:rsidRDefault="003937DC" w:rsidP="0022001D">
            <w:pPr>
              <w:spacing w:after="0"/>
              <w:rPr>
                <w:rStyle w:val="10pt"/>
                <w:rFonts w:eastAsiaTheme="minorHAnsi"/>
                <w:sz w:val="24"/>
                <w:szCs w:val="24"/>
              </w:rPr>
            </w:pPr>
            <w:r w:rsidRPr="003937DC">
              <w:rPr>
                <w:rStyle w:val="10pt"/>
                <w:rFonts w:eastAsiaTheme="minorHAnsi"/>
                <w:sz w:val="24"/>
                <w:szCs w:val="24"/>
              </w:rPr>
              <w:lastRenderedPageBreak/>
              <w:t>Композиционные материалы, армированные химическими волокнами</w:t>
            </w:r>
          </w:p>
        </w:tc>
        <w:tc>
          <w:tcPr>
            <w:tcW w:w="3119" w:type="dxa"/>
          </w:tcPr>
          <w:p w:rsidR="003937DC" w:rsidRPr="00EB2D3E" w:rsidRDefault="003937DC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3937DC" w:rsidRPr="00EB2D3E" w:rsidRDefault="003937DC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37DC" w:rsidRPr="00EB2D3E" w:rsidRDefault="003937DC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2.1</w:t>
            </w:r>
          </w:p>
          <w:p w:rsidR="003937DC" w:rsidRPr="00EB2D3E" w:rsidRDefault="003937DC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неметаллических </w:t>
            </w:r>
            <w:r w:rsidRPr="0039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х </w:t>
            </w:r>
          </w:p>
        </w:tc>
      </w:tr>
      <w:tr w:rsidR="003937DC" w:rsidRPr="00EB2D3E" w:rsidTr="001542B2">
        <w:tc>
          <w:tcPr>
            <w:tcW w:w="2552" w:type="dxa"/>
            <w:vMerge/>
          </w:tcPr>
          <w:p w:rsidR="003937DC" w:rsidRPr="00EB2D3E" w:rsidRDefault="003937DC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37DC" w:rsidRPr="00EB2D3E" w:rsidRDefault="003937DC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937DC">
              <w:rPr>
                <w:rStyle w:val="10pt"/>
                <w:rFonts w:eastAsiaTheme="minorHAnsi"/>
                <w:sz w:val="24"/>
                <w:szCs w:val="24"/>
              </w:rPr>
              <w:t>Полимеры и пластические массы, Номенклатура конструкционных материалов.</w:t>
            </w:r>
          </w:p>
        </w:tc>
        <w:tc>
          <w:tcPr>
            <w:tcW w:w="3119" w:type="dxa"/>
          </w:tcPr>
          <w:p w:rsidR="003937DC" w:rsidRPr="00EB2D3E" w:rsidRDefault="003937DC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3937DC" w:rsidRPr="00EB2D3E" w:rsidRDefault="003937DC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37DC" w:rsidRPr="00EB2D3E" w:rsidRDefault="003937DC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5</w:t>
            </w:r>
          </w:p>
        </w:tc>
      </w:tr>
      <w:tr w:rsidR="00E42B9E" w:rsidRPr="00EB2D3E" w:rsidTr="0022001D">
        <w:tc>
          <w:tcPr>
            <w:tcW w:w="2552" w:type="dxa"/>
          </w:tcPr>
          <w:p w:rsidR="00E42B9E" w:rsidRPr="00EB2D3E" w:rsidRDefault="003937DC" w:rsidP="002F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часов</w:t>
            </w:r>
          </w:p>
        </w:tc>
        <w:tc>
          <w:tcPr>
            <w:tcW w:w="4961" w:type="dxa"/>
          </w:tcPr>
          <w:p w:rsidR="00E42B9E" w:rsidRPr="00EB2D3E" w:rsidRDefault="00E42B9E" w:rsidP="0082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42B9E" w:rsidRPr="00EB2D3E" w:rsidRDefault="00E42B9E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B9E" w:rsidRPr="00EB2D3E" w:rsidRDefault="003937DC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42B9E" w:rsidRPr="00EB2D3E" w:rsidRDefault="00E42B9E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3"/>
    </w:p>
    <w:p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76DB" w:rsidRPr="00EB2D3E" w:rsidTr="007D76DB"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:rsidTr="007D76DB">
        <w:tc>
          <w:tcPr>
            <w:tcW w:w="14786" w:type="dxa"/>
            <w:gridSpan w:val="2"/>
          </w:tcPr>
          <w:p w:rsidR="000D1E63" w:rsidRPr="00EB2D3E" w:rsidRDefault="00DD610E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6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сновные сведения о металлах. Строение и свойства металлов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F80264" w:rsidRDefault="007D76DB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4" w:name="_Toc377657237"/>
            <w:bookmarkStart w:id="5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bookmarkStart w:id="6" w:name="_Toc377657238"/>
            <w:bookmarkEnd w:id="4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bookmarkEnd w:id="5"/>
            <w:bookmarkEnd w:id="6"/>
            <w:r w:rsidR="00F80264" w:rsidRPr="00F802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учиться использовать методы исследования металлов</w:t>
            </w:r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:rsidTr="007D76DB">
        <w:tc>
          <w:tcPr>
            <w:tcW w:w="7393" w:type="dxa"/>
          </w:tcPr>
          <w:p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0F2490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F80264" w:rsidRDefault="00F80264" w:rsidP="00F8026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определяют твердость металла</w:t>
            </w:r>
          </w:p>
          <w:p w:rsidR="00F80264" w:rsidRPr="0092427E" w:rsidRDefault="00F80264" w:rsidP="00F8026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 нужно пользоваться при подсчете твердости</w:t>
            </w:r>
          </w:p>
          <w:p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стью выполнил задания </w:t>
            </w:r>
            <w:proofErr w:type="spellStart"/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0F2490" w:rsidRPr="00EB2D3E" w:rsidRDefault="007D76DB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bookmarkEnd w:id="7"/>
            <w:r w:rsidR="00DD610E" w:rsidRPr="00DD610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иаграммы «железо - углерод»</w:t>
            </w:r>
            <w:bookmarkStart w:id="8" w:name="_Toc494110503"/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8"/>
            <w:r w:rsidR="00DD6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DD610E" w:rsidRPr="0092427E" w:rsidRDefault="00DD610E" w:rsidP="00CD2334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92427E">
              <w:rPr>
                <w:bCs/>
                <w:sz w:val="24"/>
                <w:szCs w:val="24"/>
              </w:rPr>
              <w:t>Что называется сплавом железа с углеродом?</w:t>
            </w:r>
          </w:p>
          <w:p w:rsidR="00DD610E" w:rsidRPr="0092427E" w:rsidRDefault="00DD610E" w:rsidP="00CD2334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92427E">
              <w:rPr>
                <w:bCs/>
                <w:sz w:val="24"/>
                <w:szCs w:val="24"/>
              </w:rPr>
              <w:t>Какой сплав называется чугуном?</w:t>
            </w:r>
          </w:p>
          <w:p w:rsidR="00DD610E" w:rsidRPr="0092427E" w:rsidRDefault="00DD610E" w:rsidP="00CD2334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92427E">
              <w:rPr>
                <w:bCs/>
                <w:sz w:val="24"/>
                <w:szCs w:val="24"/>
              </w:rPr>
              <w:t>Как подразделяются стали по процентному содержанию углерода?</w:t>
            </w:r>
          </w:p>
          <w:p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олностью выполнил </w:t>
            </w:r>
            <w:proofErr w:type="spellStart"/>
            <w:proofErr w:type="gramStart"/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proofErr w:type="spellStart"/>
            <w:proofErr w:type="gramStart"/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0E" w:rsidRPr="00DD610E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 сталей.</w:t>
            </w:r>
          </w:p>
          <w:p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DD6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8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22001D" w:rsidRPr="00EB2D3E" w:rsidRDefault="0022001D" w:rsidP="00CD233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Что такое Лакокрасочные материалы?</w:t>
            </w:r>
          </w:p>
          <w:p w:rsidR="0022001D" w:rsidRPr="00EB2D3E" w:rsidRDefault="0022001D" w:rsidP="00CD233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 xml:space="preserve">Как </w:t>
            </w:r>
            <w:proofErr w:type="gramStart"/>
            <w:r w:rsidRPr="00EB2D3E">
              <w:rPr>
                <w:sz w:val="24"/>
                <w:szCs w:val="24"/>
              </w:rPr>
              <w:t>представлены</w:t>
            </w:r>
            <w:proofErr w:type="gramEnd"/>
            <w:r w:rsidRPr="00EB2D3E">
              <w:rPr>
                <w:sz w:val="24"/>
                <w:szCs w:val="24"/>
              </w:rPr>
              <w:t xml:space="preserve"> синтетические </w:t>
            </w:r>
            <w:proofErr w:type="spellStart"/>
            <w:r w:rsidRPr="00EB2D3E">
              <w:rPr>
                <w:sz w:val="24"/>
                <w:szCs w:val="24"/>
              </w:rPr>
              <w:t>пленкообразователи</w:t>
            </w:r>
            <w:proofErr w:type="spellEnd"/>
            <w:r w:rsidRPr="00EB2D3E">
              <w:rPr>
                <w:sz w:val="24"/>
                <w:szCs w:val="24"/>
              </w:rPr>
              <w:t>?</w:t>
            </w:r>
          </w:p>
          <w:p w:rsidR="0022001D" w:rsidRPr="00EB2D3E" w:rsidRDefault="0022001D" w:rsidP="00CD233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lastRenderedPageBreak/>
              <w:t>Что относят к вспомогательным веществам различного назначения?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соответствии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данием; полностью выполнил задания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отчет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о понимает сущность вопроса, дает точное определение и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требования к оценке "отлично", но не ответил на контрольные вопросы. Либо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6 недочетов в выполнении заданий отчета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отчета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9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9"/>
            <w:r w:rsidR="00DD610E" w:rsidRPr="00DD610E">
              <w:rPr>
                <w:rStyle w:val="10pt"/>
                <w:rFonts w:eastAsia="Calibri"/>
                <w:b/>
                <w:sz w:val="24"/>
                <w:szCs w:val="24"/>
              </w:rPr>
              <w:t>Микроанализ  цветных металлов и их сплавов</w:t>
            </w:r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6DB" w:rsidRPr="00EB2D3E" w:rsidTr="007D76DB">
        <w:tc>
          <w:tcPr>
            <w:tcW w:w="7393" w:type="dxa"/>
          </w:tcPr>
          <w:p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5018FE" w:rsidRPr="00EB2D3E" w:rsidRDefault="005018F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DD610E" w:rsidRDefault="00DD610E" w:rsidP="00CD2334">
            <w:pPr>
              <w:pStyle w:val="aa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32D18">
              <w:rPr>
                <w:rFonts w:eastAsia="Calibri"/>
                <w:sz w:val="24"/>
                <w:szCs w:val="24"/>
              </w:rPr>
              <w:t>Как улучшают</w:t>
            </w:r>
            <w:r w:rsidRPr="00332D18">
              <w:t xml:space="preserve"> </w:t>
            </w:r>
            <w:r w:rsidRPr="00332D18">
              <w:rPr>
                <w:rFonts w:eastAsia="Calibri"/>
                <w:sz w:val="24"/>
                <w:szCs w:val="24"/>
              </w:rPr>
              <w:t>эксплуатационные свойства магния?</w:t>
            </w:r>
          </w:p>
          <w:p w:rsidR="00DD610E" w:rsidRDefault="00DD610E" w:rsidP="00CD2334">
            <w:pPr>
              <w:pStyle w:val="aa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32D18">
              <w:rPr>
                <w:rFonts w:eastAsia="Calibri"/>
                <w:sz w:val="24"/>
                <w:szCs w:val="24"/>
              </w:rPr>
              <w:t>Что применяют для улучшения качества оловянные бронзы?</w:t>
            </w:r>
          </w:p>
          <w:p w:rsidR="00DD610E" w:rsidRPr="00332D18" w:rsidRDefault="00DD610E" w:rsidP="00CD2334">
            <w:pPr>
              <w:pStyle w:val="aa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32D18">
              <w:rPr>
                <w:rFonts w:eastAsia="Calibri"/>
                <w:sz w:val="24"/>
                <w:szCs w:val="24"/>
              </w:rPr>
              <w:t>Какая температура плавления меди</w:t>
            </w:r>
            <w:r w:rsidRPr="00332D18">
              <w:rPr>
                <w:bCs/>
                <w:color w:val="000000"/>
                <w:sz w:val="24"/>
                <w:szCs w:val="24"/>
              </w:rPr>
              <w:t>?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требования к оценке "отлично", но не ответил на контрольные вопросы. Либо допущены 4-5 недочетов в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и заполнения таблиц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заполнил таблицу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н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ил на контрольные вопросы.</w:t>
            </w:r>
          </w:p>
        </w:tc>
      </w:tr>
      <w:tr w:rsidR="00DD610E" w:rsidRPr="00EB2D3E" w:rsidTr="00E856FD">
        <w:tc>
          <w:tcPr>
            <w:tcW w:w="14786" w:type="dxa"/>
            <w:gridSpan w:val="2"/>
          </w:tcPr>
          <w:p w:rsidR="00DD610E" w:rsidRPr="00EB2D3E" w:rsidRDefault="00DD610E" w:rsidP="00DD610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D610E">
              <w:rPr>
                <w:rStyle w:val="10pt"/>
                <w:rFonts w:eastAsia="Calibri"/>
                <w:b/>
                <w:sz w:val="24"/>
                <w:szCs w:val="24"/>
              </w:rPr>
              <w:t>Полимеры и пластические массы. Номенклатура конструкционных материалов.</w:t>
            </w:r>
          </w:p>
          <w:p w:rsidR="00DD610E" w:rsidRPr="00EB2D3E" w:rsidRDefault="00DD610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610E" w:rsidRPr="00EB2D3E" w:rsidTr="007D76DB">
        <w:tc>
          <w:tcPr>
            <w:tcW w:w="7393" w:type="dxa"/>
          </w:tcPr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DD610E" w:rsidRPr="0092427E" w:rsidRDefault="00DD610E" w:rsidP="00CD2334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2427E">
              <w:rPr>
                <w:rFonts w:eastAsia="Calibri"/>
                <w:sz w:val="24"/>
                <w:szCs w:val="24"/>
              </w:rPr>
              <w:t>На какие виды подразделяются полимеры?</w:t>
            </w:r>
          </w:p>
          <w:p w:rsidR="00DD610E" w:rsidRPr="0092427E" w:rsidRDefault="00DD610E" w:rsidP="00CD2334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2427E">
              <w:rPr>
                <w:rFonts w:eastAsia="Calibri"/>
                <w:sz w:val="24"/>
                <w:szCs w:val="24"/>
              </w:rPr>
              <w:t>В каких физических состояниях могут находиться полимеры?</w:t>
            </w:r>
          </w:p>
          <w:p w:rsidR="00DD610E" w:rsidRPr="0092427E" w:rsidRDefault="00DD610E" w:rsidP="00CD2334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2427E">
              <w:rPr>
                <w:rFonts w:eastAsia="Calibri"/>
                <w:sz w:val="24"/>
                <w:szCs w:val="24"/>
              </w:rPr>
              <w:t xml:space="preserve">Что входит в состав при </w:t>
            </w:r>
            <w:r w:rsidRPr="0092427E">
              <w:rPr>
                <w:bCs/>
                <w:color w:val="000000"/>
                <w:sz w:val="24"/>
                <w:szCs w:val="24"/>
              </w:rPr>
              <w:t>улучшении свойств полимерных материалов?</w:t>
            </w:r>
          </w:p>
          <w:p w:rsidR="00DD610E" w:rsidRPr="00EB2D3E" w:rsidRDefault="00DD610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заполнил таблицу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н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ил на контрольные вопросы.</w:t>
            </w:r>
          </w:p>
        </w:tc>
      </w:tr>
    </w:tbl>
    <w:p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513197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10"/>
    </w:p>
    <w:p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1"/>
    </w:p>
    <w:tbl>
      <w:tblPr>
        <w:tblStyle w:val="a3"/>
        <w:tblW w:w="9180" w:type="dxa"/>
        <w:tblLook w:val="04A0"/>
      </w:tblPr>
      <w:tblGrid>
        <w:gridCol w:w="558"/>
        <w:gridCol w:w="2178"/>
        <w:gridCol w:w="3749"/>
        <w:gridCol w:w="2695"/>
      </w:tblGrid>
      <w:tr w:rsidR="00F719F7" w:rsidRPr="00EB2D3E" w:rsidTr="00FC6210">
        <w:trPr>
          <w:trHeight w:val="703"/>
        </w:trPr>
        <w:tc>
          <w:tcPr>
            <w:tcW w:w="558" w:type="dxa"/>
            <w:vAlign w:val="center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8" w:type="dxa"/>
            <w:vAlign w:val="center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:rsidTr="004C0646">
        <w:trPr>
          <w:trHeight w:val="274"/>
        </w:trPr>
        <w:tc>
          <w:tcPr>
            <w:tcW w:w="9180" w:type="dxa"/>
            <w:gridSpan w:val="4"/>
          </w:tcPr>
          <w:p w:rsidR="004C0646" w:rsidRPr="00EB2D3E" w:rsidRDefault="0055186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Раздел 1.  </w:t>
            </w:r>
            <w:r w:rsidR="0022001D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F719F7" w:rsidRPr="00EB2D3E" w:rsidTr="00FC6210">
        <w:trPr>
          <w:trHeight w:val="274"/>
        </w:trPr>
        <w:tc>
          <w:tcPr>
            <w:tcW w:w="558" w:type="dxa"/>
          </w:tcPr>
          <w:p w:rsidR="00F719F7" w:rsidRPr="00EB2D3E" w:rsidRDefault="00F719F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719F7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F719F7" w:rsidRPr="00EB2D3E" w:rsidRDefault="00A87277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872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науки о металлах </w:t>
            </w:r>
          </w:p>
        </w:tc>
        <w:tc>
          <w:tcPr>
            <w:tcW w:w="2695" w:type="dxa"/>
          </w:tcPr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2001D" w:rsidP="0022001D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22001D" w:rsidRPr="00EB2D3E" w:rsidTr="00FC6210">
        <w:trPr>
          <w:trHeight w:val="1777"/>
        </w:trPr>
        <w:tc>
          <w:tcPr>
            <w:tcW w:w="558" w:type="dxa"/>
          </w:tcPr>
          <w:p w:rsidR="0022001D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22001D" w:rsidRPr="00EB2D3E" w:rsidRDefault="0022001D" w:rsidP="001D1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22001D" w:rsidRPr="00EB2D3E" w:rsidRDefault="00A87277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bCs/>
                <w:sz w:val="24"/>
                <w:szCs w:val="24"/>
              </w:rPr>
              <w:t>Типы атомных связей и их влияние на свойства металлов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22001D" w:rsidRPr="00EB2D3E" w:rsidRDefault="00A87277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2001D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2001D" w:rsidRPr="00EB2D3E" w:rsidRDefault="0022001D" w:rsidP="001D169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A87277" w:rsidRPr="00EB2D3E" w:rsidTr="00FC6210">
        <w:trPr>
          <w:trHeight w:val="1777"/>
        </w:trPr>
        <w:tc>
          <w:tcPr>
            <w:tcW w:w="558" w:type="dxa"/>
          </w:tcPr>
          <w:p w:rsidR="00A87277" w:rsidRPr="00EB2D3E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A87277" w:rsidRPr="00EB2D3E" w:rsidRDefault="00A87277" w:rsidP="00081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A87277" w:rsidRPr="00EB2D3E" w:rsidRDefault="00A87277" w:rsidP="0008176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и технологические испытания и свойства конструкционных материалов</w:t>
            </w:r>
          </w:p>
        </w:tc>
        <w:tc>
          <w:tcPr>
            <w:tcW w:w="2695" w:type="dxa"/>
          </w:tcPr>
          <w:p w:rsidR="00A87277" w:rsidRPr="00EB2D3E" w:rsidRDefault="00A87277" w:rsidP="0008176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3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A87277" w:rsidRPr="00EB2D3E" w:rsidRDefault="00A87277" w:rsidP="0008176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A87277" w:rsidRPr="00EB2D3E" w:rsidTr="00FC6210">
        <w:trPr>
          <w:trHeight w:val="1777"/>
        </w:trPr>
        <w:tc>
          <w:tcPr>
            <w:tcW w:w="558" w:type="dxa"/>
          </w:tcPr>
          <w:p w:rsidR="00A87277" w:rsidRPr="00EB2D3E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A87277" w:rsidRPr="00EB2D3E" w:rsidRDefault="00A8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A87277" w:rsidRDefault="00A87277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42B9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ханических свойств чугунов и сталей по маркам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</w:p>
          <w:p w:rsidR="00A87277" w:rsidRPr="00EB2D3E" w:rsidRDefault="00A87277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  <w:proofErr w:type="gramEnd"/>
          </w:p>
          <w:p w:rsidR="00A87277" w:rsidRDefault="00A87277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ОП.04 Основы материаловедения</w:t>
            </w:r>
          </w:p>
          <w:p w:rsidR="00A87277" w:rsidRPr="00EB2D3E" w:rsidRDefault="00A87277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3</w:t>
            </w:r>
          </w:p>
          <w:p w:rsidR="00A87277" w:rsidRPr="00EB2D3E" w:rsidRDefault="00A87277" w:rsidP="004F6C0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87277" w:rsidRPr="00EB2D3E" w:rsidRDefault="00A87277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A87277" w:rsidRPr="00EB2D3E" w:rsidRDefault="00A87277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A87277" w:rsidRPr="00EB2D3E" w:rsidTr="00FC6210">
        <w:trPr>
          <w:trHeight w:val="1124"/>
        </w:trPr>
        <w:tc>
          <w:tcPr>
            <w:tcW w:w="558" w:type="dxa"/>
          </w:tcPr>
          <w:p w:rsidR="00A87277" w:rsidRPr="00EB2D3E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A87277" w:rsidRPr="00EB2D3E" w:rsidRDefault="00A8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работе № 2 с использованием методических рекомендаций преподавателя,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A87277" w:rsidRDefault="00A87277" w:rsidP="00A87277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lastRenderedPageBreak/>
              <w:t>Анализ диаграммы «железо - углерод»</w:t>
            </w:r>
          </w:p>
          <w:p w:rsidR="00A87277" w:rsidRPr="00EB2D3E" w:rsidRDefault="00A87277" w:rsidP="00A8727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анизированной сварки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(наплавки)</w:t>
            </w:r>
            <w:proofErr w:type="gramEnd"/>
          </w:p>
          <w:p w:rsidR="00A87277" w:rsidRDefault="00A87277" w:rsidP="00A8727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ОП.04 Основы материаловедения</w:t>
            </w:r>
          </w:p>
          <w:p w:rsidR="00A87277" w:rsidRPr="00EB2D3E" w:rsidRDefault="00A87277" w:rsidP="00F527A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A87277" w:rsidRPr="00EB2D3E" w:rsidRDefault="00A87277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2 часа</w:t>
            </w:r>
          </w:p>
          <w:p w:rsidR="00A87277" w:rsidRPr="00EB2D3E" w:rsidRDefault="00A87277" w:rsidP="004C0646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A87277" w:rsidRPr="00EB2D3E" w:rsidTr="00FC6210">
        <w:trPr>
          <w:trHeight w:val="1278"/>
        </w:trPr>
        <w:tc>
          <w:tcPr>
            <w:tcW w:w="558" w:type="dxa"/>
          </w:tcPr>
          <w:p w:rsidR="00A87277" w:rsidRPr="00EB2D3E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8" w:type="dxa"/>
          </w:tcPr>
          <w:p w:rsidR="00A87277" w:rsidRPr="00EB2D3E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3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A87277" w:rsidRDefault="00A87277" w:rsidP="00A87277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E42B9E">
              <w:rPr>
                <w:rStyle w:val="10pt"/>
                <w:rFonts w:eastAsiaTheme="minorHAnsi"/>
                <w:sz w:val="24"/>
                <w:szCs w:val="24"/>
              </w:rPr>
              <w:t>Маркировка сталей.</w:t>
            </w:r>
          </w:p>
          <w:p w:rsidR="00A87277" w:rsidRPr="00EB2D3E" w:rsidRDefault="00A87277" w:rsidP="00A8727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  <w:proofErr w:type="gramEnd"/>
          </w:p>
          <w:p w:rsidR="00A87277" w:rsidRDefault="00A87277" w:rsidP="00A8727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ОП.04 Основы материаловедения</w:t>
            </w:r>
          </w:p>
          <w:p w:rsidR="00A87277" w:rsidRPr="00EB2D3E" w:rsidRDefault="00A87277" w:rsidP="00A8727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A87277" w:rsidRPr="00EB2D3E" w:rsidRDefault="00A87277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A87277" w:rsidRPr="00EB2D3E" w:rsidRDefault="00A87277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A87277" w:rsidRPr="00EB2D3E" w:rsidTr="00FC6210">
        <w:trPr>
          <w:trHeight w:val="1278"/>
        </w:trPr>
        <w:tc>
          <w:tcPr>
            <w:tcW w:w="558" w:type="dxa"/>
          </w:tcPr>
          <w:p w:rsidR="00A87277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A87277" w:rsidRPr="00EB2D3E" w:rsidRDefault="00A87277" w:rsidP="00081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A87277" w:rsidRPr="00EB2D3E" w:rsidRDefault="00A87277" w:rsidP="0008176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937DC">
              <w:rPr>
                <w:rStyle w:val="10pt"/>
                <w:rFonts w:eastAsiaTheme="minorHAnsi"/>
                <w:sz w:val="24"/>
                <w:szCs w:val="24"/>
              </w:rPr>
              <w:t>Методы получения и обработки изделий из металлов и сплавов</w:t>
            </w:r>
          </w:p>
        </w:tc>
        <w:tc>
          <w:tcPr>
            <w:tcW w:w="2695" w:type="dxa"/>
          </w:tcPr>
          <w:p w:rsidR="00A87277" w:rsidRPr="00EB2D3E" w:rsidRDefault="00A87277" w:rsidP="0008176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A87277" w:rsidRPr="00EB2D3E" w:rsidRDefault="00A87277" w:rsidP="0008176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A87277" w:rsidRPr="00EB2D3E" w:rsidTr="00FC6210">
        <w:trPr>
          <w:trHeight w:val="1278"/>
        </w:trPr>
        <w:tc>
          <w:tcPr>
            <w:tcW w:w="558" w:type="dxa"/>
          </w:tcPr>
          <w:p w:rsidR="00A87277" w:rsidRPr="00EB2D3E" w:rsidRDefault="00CD2334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A87277" w:rsidRPr="00EB2D3E" w:rsidRDefault="00A87277" w:rsidP="003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4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A87277" w:rsidRDefault="00A87277" w:rsidP="00A87277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3937DC">
              <w:rPr>
                <w:rStyle w:val="10pt"/>
                <w:rFonts w:eastAsiaTheme="minorHAnsi"/>
                <w:sz w:val="24"/>
                <w:szCs w:val="24"/>
              </w:rPr>
              <w:t>Микроанализ  цветных металлов и их сплавов.</w:t>
            </w:r>
          </w:p>
          <w:p w:rsidR="00A87277" w:rsidRPr="00EB2D3E" w:rsidRDefault="00A87277" w:rsidP="00A8727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  <w:proofErr w:type="gramEnd"/>
          </w:p>
          <w:p w:rsidR="00A87277" w:rsidRDefault="00A87277" w:rsidP="00A8727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ОП.04 Основы материаловедения</w:t>
            </w:r>
          </w:p>
          <w:p w:rsidR="00A87277" w:rsidRPr="00EB2D3E" w:rsidRDefault="00A87277" w:rsidP="00A8727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  <w:r w:rsidR="00CD2334">
              <w:rPr>
                <w:rFonts w:ascii="Times New Roman" w:eastAsia="Arial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A87277" w:rsidRPr="00EB2D3E" w:rsidRDefault="00A87277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A87277" w:rsidRPr="00EB2D3E" w:rsidRDefault="00A87277" w:rsidP="0024627F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</w:tbl>
    <w:p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:rsidR="00EB5DBD" w:rsidRPr="00EB2D3E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498" w:type="dxa"/>
        <w:tblInd w:w="-34" w:type="dxa"/>
        <w:tblLayout w:type="fixed"/>
        <w:tblLook w:val="04A0"/>
      </w:tblPr>
      <w:tblGrid>
        <w:gridCol w:w="993"/>
        <w:gridCol w:w="1276"/>
        <w:gridCol w:w="1984"/>
        <w:gridCol w:w="1780"/>
        <w:gridCol w:w="2042"/>
        <w:gridCol w:w="1423"/>
      </w:tblGrid>
      <w:tr w:rsidR="00EB5DBD" w:rsidRPr="00EB2D3E" w:rsidTr="00CD2334">
        <w:tc>
          <w:tcPr>
            <w:tcW w:w="993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42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CD2334">
        <w:tc>
          <w:tcPr>
            <w:tcW w:w="993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780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42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CD2334">
        <w:tc>
          <w:tcPr>
            <w:tcW w:w="99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заданной теме</w:t>
            </w:r>
          </w:p>
        </w:tc>
        <w:tc>
          <w:tcPr>
            <w:tcW w:w="1984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ответствует заданной теме,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раскрыта полностью</w:t>
            </w:r>
          </w:p>
        </w:tc>
        <w:tc>
          <w:tcPr>
            <w:tcW w:w="1780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ответствует заданной теме,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раскрыта полностью</w:t>
            </w:r>
          </w:p>
        </w:tc>
        <w:tc>
          <w:tcPr>
            <w:tcW w:w="20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соответствует заданной теме, но в тексте есть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 от темы или тема раскрыта не полностью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423" w:type="dxa"/>
            <w:vMerge w:val="restart"/>
          </w:tcPr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lastRenderedPageBreak/>
              <w:t xml:space="preserve">Студент работу не выполнил вовсе или сдал позже </w:t>
            </w:r>
            <w:r w:rsidRPr="00EB2D3E">
              <w:rPr>
                <w:sz w:val="24"/>
                <w:szCs w:val="24"/>
              </w:rPr>
              <w:lastRenderedPageBreak/>
              <w:t>назначенной даты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:rsidTr="00CD2334">
        <w:tc>
          <w:tcPr>
            <w:tcW w:w="99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  <w:proofErr w:type="gramEnd"/>
          </w:p>
        </w:tc>
        <w:tc>
          <w:tcPr>
            <w:tcW w:w="1780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0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не имеет четкой логики изложения (не по плану)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423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:rsidTr="00CD2334">
        <w:tc>
          <w:tcPr>
            <w:tcW w:w="99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4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780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но допущены незначительные несоответствия с правилами оформления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недостаточно аккуратно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423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9532" w:type="dxa"/>
        <w:tblInd w:w="-176" w:type="dxa"/>
        <w:tblLayout w:type="fixed"/>
        <w:tblLook w:val="04A0"/>
      </w:tblPr>
      <w:tblGrid>
        <w:gridCol w:w="426"/>
        <w:gridCol w:w="1735"/>
        <w:gridCol w:w="1701"/>
        <w:gridCol w:w="1638"/>
        <w:gridCol w:w="2042"/>
        <w:gridCol w:w="1950"/>
        <w:gridCol w:w="40"/>
      </w:tblGrid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39" w:type="dxa"/>
            <w:gridSpan w:val="2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293A12">
        <w:tc>
          <w:tcPr>
            <w:tcW w:w="426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 соответ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ием и требованиями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"отлично", но допущены 2-3 недочета в оформлени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подготовк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</w:tc>
        <w:tc>
          <w:tcPr>
            <w:tcW w:w="1990" w:type="dxa"/>
            <w:gridSpan w:val="2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яет сделать правильных выводов</w:t>
            </w:r>
          </w:p>
        </w:tc>
      </w:tr>
    </w:tbl>
    <w:p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2"/>
    </w:p>
    <w:p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CD2334">
        <w:rPr>
          <w:rFonts w:ascii="Times New Roman" w:hAnsi="Times New Roman" w:cs="Times New Roman"/>
          <w:b/>
          <w:sz w:val="24"/>
          <w:szCs w:val="24"/>
        </w:rPr>
        <w:t>учебной дисциплине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0D" w:rsidRPr="00394F0D">
        <w:rPr>
          <w:rFonts w:ascii="Times New Roman" w:hAnsi="Times New Roman" w:cs="Times New Roman"/>
          <w:b/>
          <w:sz w:val="24"/>
          <w:szCs w:val="24"/>
        </w:rPr>
        <w:t>ОП.04 Основы материаловедения</w:t>
      </w:r>
    </w:p>
    <w:p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2C" w:rsidRPr="00EB2D3E" w:rsidRDefault="00FE54E8" w:rsidP="0029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 xml:space="preserve">.1.1 Промежуточная аттестация  </w:t>
      </w:r>
      <w:proofErr w:type="gramStart"/>
      <w:r w:rsidRPr="00EB2D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proofErr w:type="gramEnd"/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</w:t>
      </w:r>
      <w:r w:rsidR="00394F0D" w:rsidRPr="00394F0D">
        <w:rPr>
          <w:rFonts w:ascii="Times New Roman" w:hAnsi="Times New Roman" w:cs="Times New Roman"/>
          <w:color w:val="000000"/>
          <w:sz w:val="24"/>
          <w:szCs w:val="24"/>
        </w:rPr>
        <w:t>ОП.04 Основы материаловедения</w:t>
      </w:r>
      <w:r w:rsidR="00CD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. В каждом задании необходимо выбрать один</w:t>
      </w:r>
      <w:r w:rsidR="00FF212C" w:rsidRPr="00EB2D3E">
        <w:rPr>
          <w:rFonts w:ascii="Times New Roman" w:hAnsi="Times New Roman" w:cs="Times New Roman"/>
          <w:sz w:val="24"/>
          <w:szCs w:val="24"/>
        </w:rPr>
        <w:t xml:space="preserve"> или дв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C6210" w:rsidRPr="00EB2D3E">
        <w:rPr>
          <w:rFonts w:ascii="Times New Roman" w:hAnsi="Times New Roman" w:cs="Times New Roman"/>
          <w:sz w:val="24"/>
          <w:szCs w:val="24"/>
        </w:rPr>
        <w:t>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ответа. </w:t>
      </w:r>
      <w:r w:rsidR="00CA15CB" w:rsidRPr="00EB2D3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.</w:t>
      </w:r>
    </w:p>
    <w:p w:rsidR="00EA7BD5" w:rsidRPr="00EB2D3E" w:rsidRDefault="00640924" w:rsidP="00627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:rsidR="00FC6210" w:rsidRPr="00EB2D3E" w:rsidRDefault="00640924" w:rsidP="00FF212C">
      <w:pPr>
        <w:pStyle w:val="aa"/>
        <w:ind w:left="0"/>
        <w:rPr>
          <w:b/>
          <w:color w:val="000000"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проведения  промежуточной аттестации  </w:t>
      </w:r>
      <w:proofErr w:type="gramStart"/>
      <w:r w:rsidR="0022001D" w:rsidRPr="00EB2D3E">
        <w:rPr>
          <w:b/>
          <w:sz w:val="24"/>
          <w:szCs w:val="24"/>
        </w:rPr>
        <w:t>по</w:t>
      </w:r>
      <w:proofErr w:type="gramEnd"/>
      <w:r w:rsidR="0022001D" w:rsidRPr="00EB2D3E">
        <w:rPr>
          <w:b/>
          <w:sz w:val="24"/>
          <w:szCs w:val="24"/>
        </w:rPr>
        <w:t xml:space="preserve"> </w:t>
      </w:r>
      <w:proofErr w:type="gramStart"/>
      <w:r w:rsidR="0022001D" w:rsidRPr="00EB2D3E">
        <w:rPr>
          <w:b/>
          <w:sz w:val="24"/>
          <w:szCs w:val="24"/>
        </w:rPr>
        <w:t>учебной</w:t>
      </w:r>
      <w:proofErr w:type="gramEnd"/>
      <w:r w:rsidR="0022001D" w:rsidRPr="00EB2D3E">
        <w:rPr>
          <w:b/>
          <w:sz w:val="24"/>
          <w:szCs w:val="24"/>
        </w:rPr>
        <w:t xml:space="preserve"> дисциплины </w:t>
      </w:r>
      <w:r w:rsidR="00394F0D" w:rsidRPr="00394F0D">
        <w:rPr>
          <w:b/>
          <w:sz w:val="24"/>
          <w:szCs w:val="24"/>
        </w:rPr>
        <w:t>ОП.04 Основы материаловедения</w:t>
      </w:r>
    </w:p>
    <w:p w:rsidR="00FF212C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1613EE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Инструкция по выполнению работы</w:t>
      </w:r>
    </w:p>
    <w:p w:rsidR="001613EE" w:rsidRPr="00EB2D3E" w:rsidRDefault="001613EE" w:rsidP="0016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 w:rsidR="00293A12" w:rsidRPr="00EB2D3E">
        <w:rPr>
          <w:rFonts w:ascii="Times New Roman" w:hAnsi="Times New Roman" w:cs="Times New Roman"/>
          <w:sz w:val="24"/>
          <w:szCs w:val="24"/>
        </w:rPr>
        <w:t>1 час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на 2 вариант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В каждом задании 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Pr="00EB2D3E">
        <w:rPr>
          <w:rFonts w:ascii="Times New Roman" w:hAnsi="Times New Roman" w:cs="Times New Roman"/>
          <w:sz w:val="24"/>
          <w:szCs w:val="24"/>
        </w:rPr>
        <w:t xml:space="preserve">необходимо выбрать один </w:t>
      </w:r>
      <w:r w:rsidR="00A23436" w:rsidRPr="00EB2D3E">
        <w:rPr>
          <w:rFonts w:ascii="Times New Roman" w:hAnsi="Times New Roman" w:cs="Times New Roman"/>
          <w:sz w:val="24"/>
          <w:szCs w:val="24"/>
        </w:rPr>
        <w:t>или дв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вариант</w:t>
      </w:r>
      <w:r w:rsidR="00A23436" w:rsidRPr="00EB2D3E">
        <w:rPr>
          <w:rFonts w:ascii="Times New Roman" w:hAnsi="Times New Roman" w:cs="Times New Roman"/>
          <w:sz w:val="24"/>
          <w:szCs w:val="24"/>
        </w:rPr>
        <w:t>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ответа. </w:t>
      </w:r>
    </w:p>
    <w:p w:rsidR="001613EE" w:rsidRPr="00EB2D3E" w:rsidRDefault="001613EE" w:rsidP="00293A12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Максимальное количество баллов за всю работу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по одному из вариантов</w:t>
      </w:r>
      <w:r w:rsidRPr="00EB2D3E">
        <w:rPr>
          <w:rFonts w:ascii="Times New Roman" w:hAnsi="Times New Roman" w:cs="Times New Roman"/>
          <w:sz w:val="24"/>
          <w:szCs w:val="24"/>
        </w:rPr>
        <w:t xml:space="preserve">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>.</w:t>
      </w:r>
      <w:r w:rsidR="00293A12" w:rsidRPr="00EB2D3E">
        <w:rPr>
          <w:rFonts w:ascii="Times New Roman" w:hAnsi="Times New Roman" w:cs="Times New Roman"/>
          <w:sz w:val="24"/>
          <w:szCs w:val="24"/>
        </w:rPr>
        <w:tab/>
      </w:r>
    </w:p>
    <w:p w:rsidR="001D1698" w:rsidRPr="00EB2D3E" w:rsidRDefault="001D1698" w:rsidP="001D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317C4" w:rsidRPr="00EB2D3E" w:rsidRDefault="00B317C4" w:rsidP="00CD2334">
      <w:pPr>
        <w:numPr>
          <w:ilvl w:val="0"/>
          <w:numId w:val="5"/>
        </w:numPr>
        <w:tabs>
          <w:tab w:val="clear" w:pos="720"/>
          <w:tab w:val="num" w:pos="-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плотность  б) прочность  в)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. Что называется изменением формы и размеров изделия или его часте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олзучесть    б) упругость   в)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. Как называется процесс постепенного накопления повреждений под действием переменных напряжени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износостойкость     б) ползучесть     в) усталость материалов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4. Как называется непрерывное пластическое деформирование материалов под действием постоянной нагруз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олзучесть   б) деформирование      в) износостойкост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 Как называется свойство материалов уменьшать силу трения, температуру и интенсивность изнашивания в процессе приработ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вердость   б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прирабатываемо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в) свариваемост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6. Как называется свойство, когда механические параметры материалов </w:t>
      </w:r>
      <w:proofErr w:type="gramStart"/>
      <w:r w:rsidRPr="00EB2D3E">
        <w:rPr>
          <w:rFonts w:ascii="Times New Roman" w:hAnsi="Times New Roman" w:cs="Times New Roman"/>
          <w:sz w:val="24"/>
          <w:szCs w:val="24"/>
        </w:rPr>
        <w:t>сохраняются</w:t>
      </w:r>
      <w:proofErr w:type="gramEnd"/>
      <w:r w:rsidRPr="00EB2D3E">
        <w:rPr>
          <w:rFonts w:ascii="Times New Roman" w:hAnsi="Times New Roman" w:cs="Times New Roman"/>
          <w:sz w:val="24"/>
          <w:szCs w:val="24"/>
        </w:rPr>
        <w:t xml:space="preserve"> или незначительно изменяются при высоких температур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жароупорность          б) жаропрочность            в) жаростойкость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7. </w:t>
      </w:r>
      <w:r w:rsidR="00B317C4"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плотность  б) прочность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8</w:t>
      </w:r>
      <w:r w:rsidR="00B317C4" w:rsidRPr="00EB2D3E">
        <w:rPr>
          <w:rFonts w:ascii="Times New Roman" w:hAnsi="Times New Roman" w:cs="Times New Roman"/>
          <w:sz w:val="24"/>
          <w:szCs w:val="24"/>
        </w:rPr>
        <w:t>.  Чем характеризуются литейные свойства металлов и сплав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усадка   б) износостойкость 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9</w:t>
      </w:r>
      <w:r w:rsidR="00B317C4" w:rsidRPr="00EB2D3E">
        <w:rPr>
          <w:rFonts w:ascii="Times New Roman" w:hAnsi="Times New Roman" w:cs="Times New Roman"/>
          <w:sz w:val="24"/>
          <w:szCs w:val="24"/>
        </w:rPr>
        <w:t>.  Назовите свойство материала, которое оказывает сопротивление износу, т.е. изменению размеров и формы вследствие разрушения поверхностного слоя изделия при трени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прокаливаемо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 б) износостойкость    в) свариваемость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0</w:t>
      </w:r>
      <w:r w:rsidR="00B317C4" w:rsidRPr="00EB2D3E">
        <w:rPr>
          <w:rFonts w:ascii="Times New Roman" w:hAnsi="Times New Roman" w:cs="Times New Roman"/>
          <w:sz w:val="24"/>
          <w:szCs w:val="24"/>
        </w:rPr>
        <w:t>.  Является ли углерод неметаллическим элемент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да    б) нет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1</w:t>
      </w:r>
      <w:r w:rsidR="00B317C4" w:rsidRPr="00EB2D3E">
        <w:rPr>
          <w:rFonts w:ascii="Times New Roman" w:hAnsi="Times New Roman" w:cs="Times New Roman"/>
          <w:sz w:val="24"/>
          <w:szCs w:val="24"/>
        </w:rPr>
        <w:t>.  В форме чего находится углерод в железоуглеродистых сплав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в форме алмаза   б)  в форме графита</w:t>
      </w:r>
    </w:p>
    <w:p w:rsidR="00B317C4" w:rsidRPr="00EB2D3E" w:rsidRDefault="00B317C4" w:rsidP="00CD2334">
      <w:pPr>
        <w:pStyle w:val="aa"/>
        <w:numPr>
          <w:ilvl w:val="0"/>
          <w:numId w:val="6"/>
        </w:numPr>
        <w:tabs>
          <w:tab w:val="num" w:pos="360"/>
        </w:tabs>
        <w:ind w:left="0" w:firstLine="0"/>
        <w:rPr>
          <w:sz w:val="24"/>
          <w:szCs w:val="24"/>
        </w:rPr>
      </w:pPr>
      <w:r w:rsidRPr="00EB2D3E">
        <w:rPr>
          <w:sz w:val="24"/>
          <w:szCs w:val="24"/>
        </w:rPr>
        <w:t>Какой металл в чистом виде применяется ограничено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титан     б) магний  в) алюминий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13. 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 Какой металл вызывает снижение пластичности и электропроводности алюминия?</w:t>
      </w:r>
    </w:p>
    <w:p w:rsidR="00B317C4" w:rsidRPr="00EB2D3E" w:rsidRDefault="00B317C4" w:rsidP="00B1269E">
      <w:pPr>
        <w:tabs>
          <w:tab w:val="center" w:pos="4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кремний    б) железо  в) медь</w:t>
      </w:r>
      <w:r w:rsidRPr="00EB2D3E">
        <w:rPr>
          <w:rFonts w:ascii="Times New Roman" w:hAnsi="Times New Roman" w:cs="Times New Roman"/>
          <w:sz w:val="24"/>
          <w:szCs w:val="24"/>
        </w:rPr>
        <w:tab/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4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 классифицируют медные сплавы по химическому составу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латуни   б) бронзы 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медноникелевые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сплавы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5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 различают латуни в зависимости от содержания легирующих компонент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ложные          б) простые            в) многокомпонентны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8E54DD" w:rsidRPr="00EB2D3E">
        <w:rPr>
          <w:rFonts w:ascii="Times New Roman" w:hAnsi="Times New Roman" w:cs="Times New Roman"/>
          <w:sz w:val="24"/>
          <w:szCs w:val="24"/>
        </w:rPr>
        <w:t>6</w:t>
      </w:r>
      <w:r w:rsidRPr="00EB2D3E">
        <w:rPr>
          <w:rFonts w:ascii="Times New Roman" w:hAnsi="Times New Roman" w:cs="Times New Roman"/>
          <w:sz w:val="24"/>
          <w:szCs w:val="24"/>
        </w:rPr>
        <w:t>. Дайте определение усталости материал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постепенного накопления повреждений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непрерывное пластическое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в) сопротивление материалов нагрузкам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7</w:t>
      </w:r>
      <w:r w:rsidR="00B317C4" w:rsidRPr="00EB2D3E">
        <w:rPr>
          <w:rFonts w:ascii="Times New Roman" w:hAnsi="Times New Roman" w:cs="Times New Roman"/>
          <w:sz w:val="24"/>
          <w:szCs w:val="24"/>
        </w:rPr>
        <w:t>. Дайте определение коррози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изменения свойств,  повреждения и разрушения материалов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процесс разрушения под нагрузкой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8</w:t>
      </w:r>
      <w:r w:rsidR="00B317C4" w:rsidRPr="00EB2D3E">
        <w:rPr>
          <w:rFonts w:ascii="Times New Roman" w:hAnsi="Times New Roman" w:cs="Times New Roman"/>
          <w:sz w:val="24"/>
          <w:szCs w:val="24"/>
        </w:rPr>
        <w:t>. Назовите литейные характеристики материал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вариваемость     б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в) литейная усадка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9</w:t>
      </w:r>
      <w:r w:rsidR="00B317C4" w:rsidRPr="00EB2D3E">
        <w:rPr>
          <w:rFonts w:ascii="Times New Roman" w:hAnsi="Times New Roman" w:cs="Times New Roman"/>
          <w:sz w:val="24"/>
          <w:szCs w:val="24"/>
        </w:rPr>
        <w:t>. Что называется сплав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неоднородная система, состоящая из одного элемент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макроскопическая однородная система, состоящая из  двух и более 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    химических элементов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0</w:t>
      </w:r>
      <w:r w:rsidR="00B317C4" w:rsidRPr="00EB2D3E">
        <w:rPr>
          <w:rFonts w:ascii="Times New Roman" w:hAnsi="Times New Roman" w:cs="Times New Roman"/>
          <w:sz w:val="24"/>
          <w:szCs w:val="24"/>
        </w:rPr>
        <w:t>. Что называется чугун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плав, содержащий до 2.14 % углерод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сплав, содержащий более 2.14 % углерода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1</w:t>
      </w:r>
      <w:r w:rsidR="00B317C4" w:rsidRPr="00EB2D3E">
        <w:rPr>
          <w:rFonts w:ascii="Times New Roman" w:hAnsi="Times New Roman" w:cs="Times New Roman"/>
          <w:sz w:val="24"/>
          <w:szCs w:val="24"/>
        </w:rPr>
        <w:t>. Назовите высокопрочный сплав алюминия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Алюминий + Медь + Магний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люминий + Цинк + Магний + Медь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2</w:t>
      </w:r>
      <w:r w:rsidR="00B317C4" w:rsidRPr="00EB2D3E">
        <w:rPr>
          <w:rFonts w:ascii="Times New Roman" w:hAnsi="Times New Roman" w:cs="Times New Roman"/>
          <w:sz w:val="24"/>
          <w:szCs w:val="24"/>
        </w:rPr>
        <w:t>.  Какие жидкости применяют для гидравлических амортизатор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ормозные    б) амортизационные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3</w:t>
      </w:r>
      <w:r w:rsidR="00B317C4" w:rsidRPr="00EB2D3E">
        <w:rPr>
          <w:rFonts w:ascii="Times New Roman" w:hAnsi="Times New Roman" w:cs="Times New Roman"/>
          <w:sz w:val="24"/>
          <w:szCs w:val="24"/>
        </w:rPr>
        <w:t>. Что называется октановым числ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характеризует детонационную стойкость бензин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характеризует испаряемость головных фракций бензинов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4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Назовите марку дизельного топлива, </w:t>
      </w:r>
      <w:proofErr w:type="gramStart"/>
      <w:r w:rsidR="00B317C4" w:rsidRPr="00EB2D3E">
        <w:rPr>
          <w:rFonts w:ascii="Times New Roman" w:hAnsi="Times New Roman" w:cs="Times New Roman"/>
          <w:sz w:val="24"/>
          <w:szCs w:val="24"/>
        </w:rPr>
        <w:t>применяемое</w:t>
      </w:r>
      <w:proofErr w:type="gramEnd"/>
      <w:r w:rsidR="00B317C4" w:rsidRPr="00EB2D3E">
        <w:rPr>
          <w:rFonts w:ascii="Times New Roman" w:hAnsi="Times New Roman" w:cs="Times New Roman"/>
          <w:sz w:val="24"/>
          <w:szCs w:val="24"/>
        </w:rPr>
        <w:t xml:space="preserve"> при температуре ниже 30 градус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зимне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рктическое 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5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огда применяются пластические смаз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где трудно создавать герметичность для масл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    б) защитить от проникновения  влаги, пыли </w:t>
      </w:r>
    </w:p>
    <w:p w:rsidR="00B317C4" w:rsidRPr="00EB2D3E" w:rsidRDefault="00B317C4" w:rsidP="00CD2334">
      <w:pPr>
        <w:pStyle w:val="aa"/>
        <w:numPr>
          <w:ilvl w:val="0"/>
          <w:numId w:val="7"/>
        </w:numPr>
        <w:ind w:left="0" w:firstLine="0"/>
        <w:rPr>
          <w:sz w:val="24"/>
          <w:szCs w:val="24"/>
        </w:rPr>
      </w:pPr>
      <w:r w:rsidRPr="00EB2D3E">
        <w:rPr>
          <w:sz w:val="24"/>
          <w:szCs w:val="24"/>
        </w:rPr>
        <w:t>Что является легирующими элементами в износостойких чугун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рганец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никел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хром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</w:t>
      </w:r>
      <w:r w:rsidR="00B1269E" w:rsidRPr="00EB2D3E">
        <w:rPr>
          <w:rFonts w:ascii="Times New Roman" w:hAnsi="Times New Roman" w:cs="Times New Roman"/>
          <w:sz w:val="24"/>
          <w:szCs w:val="24"/>
        </w:rPr>
        <w:t>7</w:t>
      </w:r>
      <w:r w:rsidRPr="00EB2D3E">
        <w:rPr>
          <w:rFonts w:ascii="Times New Roman" w:hAnsi="Times New Roman" w:cs="Times New Roman"/>
          <w:sz w:val="24"/>
          <w:szCs w:val="24"/>
        </w:rPr>
        <w:t>. Какие выпускают группы стале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а) антикоррозийные    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б)  обыкновенного качества    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в) качественные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8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ие металлы и сплавы обладают высокой проводимость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а) хром  б) медь, в) латунь, г) серебро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>) никель   е) бронза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9</w:t>
      </w:r>
      <w:r w:rsidR="00B317C4" w:rsidRPr="00EB2D3E">
        <w:rPr>
          <w:rFonts w:ascii="Times New Roman" w:hAnsi="Times New Roman" w:cs="Times New Roman"/>
          <w:sz w:val="24"/>
          <w:szCs w:val="24"/>
        </w:rPr>
        <w:t>.  Назовите постоянные примеси алюминия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гний  б) железо   в) кремний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0</w:t>
      </w:r>
      <w:r w:rsidR="00B317C4" w:rsidRPr="00EB2D3E">
        <w:rPr>
          <w:rFonts w:ascii="Times New Roman" w:hAnsi="Times New Roman" w:cs="Times New Roman"/>
          <w:sz w:val="24"/>
          <w:szCs w:val="24"/>
        </w:rPr>
        <w:t>. Назовите металл серебристо-белого цвета, низкой плотности с высокой механической, коррозионной и химической стойкость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ед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титан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магний</w:t>
      </w:r>
    </w:p>
    <w:p w:rsidR="00FF4CA6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 Как называется процесс переноса энергии от более нагретых участков материала 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1269E" w:rsidRPr="00EB2D3E">
        <w:rPr>
          <w:rFonts w:ascii="Times New Roman" w:hAnsi="Times New Roman" w:cs="Times New Roman"/>
          <w:sz w:val="24"/>
          <w:szCs w:val="24"/>
        </w:rPr>
        <w:t xml:space="preserve"> менее нагреты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еплоемкость          б) теплопроводность            в) предел упругости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ак называется свойство материалов проводить электрический ток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электрическое сопротивление         б) электропроводн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 оказывать сопротивление изнашиванию в определенных условиях трения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   б) износостойкость     в) усталость материалов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, которое является механической характеристикой материалов, отражающей их прочность, пластичность и свойства поверхностного слоя изделия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твердость  б) упруг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 намагничиваться во внешнем магнитном поле в направлении, противоположном полю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намагничивание  б) диамагнетизм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6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ются сплав, который содержит до 2,14%  углерод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чугун   б) стал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7.  Для чего в стали добавляют легированные элементы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для улучшения физических свойств  б) для улучшения химических свойств  в) для улучшения механических свойств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8.  Как называется цветной металл серебристо-белого цвета, с высокой электропроводностью, с невысокими механическими свойствами, который  как конструкционный материал применяется редко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медь  б) алюминий   в) хром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9.  Как называется сплав меди, в котором главным легирующим элементом является цинк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медь   б) латунь   в) бронз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0E200E" w:rsidRPr="00EB2D3E">
        <w:rPr>
          <w:rFonts w:ascii="Times New Roman" w:hAnsi="Times New Roman" w:cs="Times New Roman"/>
          <w:sz w:val="24"/>
          <w:szCs w:val="24"/>
        </w:rPr>
        <w:t>10</w:t>
      </w:r>
      <w:r w:rsidRPr="00EB2D3E">
        <w:rPr>
          <w:rFonts w:ascii="Times New Roman" w:hAnsi="Times New Roman" w:cs="Times New Roman"/>
          <w:sz w:val="24"/>
          <w:szCs w:val="24"/>
        </w:rPr>
        <w:t>. Назовите сплавы меди с никеле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куниали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        б) нейзильберы      в) мельхиоры         г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копель</w:t>
      </w:r>
      <w:proofErr w:type="spellEnd"/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1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>Назовите металл серебристо-белого цвета низкой плотности, с высокими механической прочностью,  коррозионной и химической стойкостью?</w:t>
      </w:r>
      <w:proofErr w:type="gramEnd"/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марганец     б) железо     в) титан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2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ие сплавы работоспособны при температуре до 500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1269E" w:rsidRPr="00EB2D3E">
        <w:rPr>
          <w:rFonts w:ascii="Times New Roman" w:hAnsi="Times New Roman" w:cs="Times New Roman"/>
          <w:sz w:val="24"/>
          <w:szCs w:val="24"/>
        </w:rPr>
        <w:t>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   а) сплавы меди     б) сплавы титана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B1269E" w:rsidRPr="00EB2D3E">
        <w:rPr>
          <w:rFonts w:ascii="Times New Roman" w:hAnsi="Times New Roman" w:cs="Times New Roman"/>
          <w:sz w:val="24"/>
          <w:szCs w:val="24"/>
        </w:rPr>
        <w:t>.  Назовите металл светло-серого цвета с высокими литейными и антикоррозионными свойствами, входит в состав медных сплавов и твердых припое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цинк  б) свинец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Дайте определение металлам или сплавам, используемые при пайке в качестве промежуточного металла (связки) между соединяемыми деталям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баббиты  б) припои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5</w:t>
      </w:r>
      <w:r w:rsidR="00B1269E" w:rsidRPr="00EB2D3E">
        <w:rPr>
          <w:rFonts w:ascii="Times New Roman" w:hAnsi="Times New Roman" w:cs="Times New Roman"/>
          <w:sz w:val="24"/>
          <w:szCs w:val="24"/>
        </w:rPr>
        <w:t>.  Дайте определение металлам или сплавам, используемые при пайке в качестве промежуточного металла (связки) между соединяемыми деталям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баббиты  б) припои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0E200E" w:rsidRPr="00EB2D3E">
        <w:rPr>
          <w:rFonts w:ascii="Times New Roman" w:hAnsi="Times New Roman" w:cs="Times New Roman"/>
          <w:sz w:val="24"/>
          <w:szCs w:val="24"/>
        </w:rPr>
        <w:t>6</w:t>
      </w:r>
      <w:r w:rsidRPr="00EB2D3E">
        <w:rPr>
          <w:rFonts w:ascii="Times New Roman" w:hAnsi="Times New Roman" w:cs="Times New Roman"/>
          <w:sz w:val="24"/>
          <w:szCs w:val="24"/>
        </w:rPr>
        <w:t>. Дайте определение усталости материал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постепенного накопления повреждений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непрерывное пластическое деформирование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в) сопротивление материалов нагрузкам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7</w:t>
      </w:r>
      <w:r w:rsidR="00B1269E" w:rsidRPr="00EB2D3E">
        <w:rPr>
          <w:rFonts w:ascii="Times New Roman" w:hAnsi="Times New Roman" w:cs="Times New Roman"/>
          <w:sz w:val="24"/>
          <w:szCs w:val="24"/>
        </w:rPr>
        <w:t>. Что называется октановым число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характеризует детонационную стойкость бензин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характеризует испаряемость головных фракций бензинов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8</w:t>
      </w:r>
      <w:r w:rsidR="00B1269E" w:rsidRPr="00EB2D3E">
        <w:rPr>
          <w:rFonts w:ascii="Times New Roman" w:hAnsi="Times New Roman" w:cs="Times New Roman"/>
          <w:sz w:val="24"/>
          <w:szCs w:val="24"/>
        </w:rPr>
        <w:t>. Назовите литейные характеристики материал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вариваемость     б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в) литейная усадка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9</w:t>
      </w:r>
      <w:r w:rsidR="00B1269E" w:rsidRPr="00EB2D3E">
        <w:rPr>
          <w:rFonts w:ascii="Times New Roman" w:hAnsi="Times New Roman" w:cs="Times New Roman"/>
          <w:sz w:val="24"/>
          <w:szCs w:val="24"/>
        </w:rPr>
        <w:t>. Назовите высокопрочный сплав алюминия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Алюминий + Медь + Магний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люминий + Цинк + Магний + Медь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0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Назовите марку дизельного топлива, 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>применяемое</w:t>
      </w:r>
      <w:proofErr w:type="gramEnd"/>
      <w:r w:rsidR="00B1269E" w:rsidRPr="00EB2D3E">
        <w:rPr>
          <w:rFonts w:ascii="Times New Roman" w:hAnsi="Times New Roman" w:cs="Times New Roman"/>
          <w:sz w:val="24"/>
          <w:szCs w:val="24"/>
        </w:rPr>
        <w:t xml:space="preserve"> при температуре ниже 30 градус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зимнее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рктическое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1</w:t>
      </w:r>
      <w:r w:rsidR="00B1269E" w:rsidRPr="00EB2D3E">
        <w:rPr>
          <w:rFonts w:ascii="Times New Roman" w:hAnsi="Times New Roman" w:cs="Times New Roman"/>
          <w:sz w:val="24"/>
          <w:szCs w:val="24"/>
        </w:rPr>
        <w:t>. Что называется сплаво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неоднородная система, состоящая из одного элемент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макроскопическая однородная система, состоящая из  двух и более  химических элементов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2</w:t>
      </w:r>
      <w:r w:rsidR="00B1269E" w:rsidRPr="00EB2D3E">
        <w:rPr>
          <w:rFonts w:ascii="Times New Roman" w:hAnsi="Times New Roman" w:cs="Times New Roman"/>
          <w:sz w:val="24"/>
          <w:szCs w:val="24"/>
        </w:rPr>
        <w:t>. Что называется чугуно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плав, содержащий до 2.14 % углерод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сплав, содержащий более 2.14 % углерода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3</w:t>
      </w:r>
      <w:r w:rsidR="00B1269E" w:rsidRPr="00EB2D3E">
        <w:rPr>
          <w:rFonts w:ascii="Times New Roman" w:hAnsi="Times New Roman" w:cs="Times New Roman"/>
          <w:sz w:val="24"/>
          <w:szCs w:val="24"/>
        </w:rPr>
        <w:t>. Дайте определение коррози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изменения свойств,  повреждения и разрушения материалов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процесс разрушения под нагрузкой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2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ие жидкости применяют для гидравлических амортизатор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ормозные    б) амортизационные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5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огда применяются пластические смазк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где трудно создавать герметичность для масл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защитить от проникновения  влаги, пыли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6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По каким  показателям высокопрочные сплавы превосходят </w:t>
      </w:r>
      <w:proofErr w:type="spellStart"/>
      <w:r w:rsidR="00B1269E" w:rsidRPr="00EB2D3E">
        <w:rPr>
          <w:rFonts w:ascii="Times New Roman" w:hAnsi="Times New Roman" w:cs="Times New Roman"/>
          <w:sz w:val="24"/>
          <w:szCs w:val="24"/>
        </w:rPr>
        <w:t>дюралимины</w:t>
      </w:r>
      <w:proofErr w:type="spellEnd"/>
      <w:r w:rsidR="00B1269E" w:rsidRPr="00EB2D3E">
        <w:rPr>
          <w:rFonts w:ascii="Times New Roman" w:hAnsi="Times New Roman" w:cs="Times New Roman"/>
          <w:sz w:val="24"/>
          <w:szCs w:val="24"/>
        </w:rPr>
        <w:t>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пластичност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прочн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7</w:t>
      </w:r>
      <w:r w:rsidR="00B1269E" w:rsidRPr="00EB2D3E">
        <w:rPr>
          <w:rFonts w:ascii="Times New Roman" w:hAnsi="Times New Roman" w:cs="Times New Roman"/>
          <w:sz w:val="24"/>
          <w:szCs w:val="24"/>
        </w:rPr>
        <w:t>.</w:t>
      </w: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1269E"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        а) плотность  б) прочность  в) деформирование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8</w:t>
      </w:r>
      <w:r w:rsidR="00B1269E" w:rsidRPr="00EB2D3E">
        <w:rPr>
          <w:rFonts w:ascii="Times New Roman" w:hAnsi="Times New Roman" w:cs="Times New Roman"/>
          <w:sz w:val="24"/>
          <w:szCs w:val="24"/>
        </w:rPr>
        <w:t>. Назовите самый легкий цветной металл серебристо-белого цвет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рганец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магний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никел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9</w:t>
      </w:r>
      <w:r w:rsidR="00B1269E" w:rsidRPr="00EB2D3E">
        <w:rPr>
          <w:rFonts w:ascii="Times New Roman" w:hAnsi="Times New Roman" w:cs="Times New Roman"/>
          <w:sz w:val="24"/>
          <w:szCs w:val="24"/>
        </w:rPr>
        <w:t>. Может ли находиться углерод в сплаве чугуна в свободном состоянии в виде графит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д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нет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0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ак называется сплав, в котором главным легирующим элементом является олово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>а)  латун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 бронза</w:t>
      </w:r>
    </w:p>
    <w:p w:rsidR="00B1269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Эталон ответов</w:t>
      </w:r>
    </w:p>
    <w:tbl>
      <w:tblPr>
        <w:tblStyle w:val="a3"/>
        <w:tblW w:w="9640" w:type="dxa"/>
        <w:tblInd w:w="-34" w:type="dxa"/>
        <w:tblLook w:val="04A0"/>
      </w:tblPr>
      <w:tblGrid>
        <w:gridCol w:w="1249"/>
        <w:gridCol w:w="377"/>
        <w:gridCol w:w="535"/>
        <w:gridCol w:w="535"/>
        <w:gridCol w:w="535"/>
        <w:gridCol w:w="535"/>
        <w:gridCol w:w="535"/>
        <w:gridCol w:w="678"/>
        <w:gridCol w:w="558"/>
        <w:gridCol w:w="535"/>
        <w:gridCol w:w="678"/>
        <w:gridCol w:w="551"/>
        <w:gridCol w:w="551"/>
        <w:gridCol w:w="551"/>
        <w:gridCol w:w="678"/>
        <w:gridCol w:w="559"/>
      </w:tblGrid>
      <w:tr w:rsidR="00CB3760" w:rsidRPr="00EB2D3E" w:rsidTr="00CB3760">
        <w:trPr>
          <w:trHeight w:val="96"/>
        </w:trPr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3760" w:rsidRPr="00EB2D3E" w:rsidTr="00CB3760"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  <w:tr w:rsidR="00CB3760" w:rsidRPr="00EB2D3E" w:rsidTr="00CB3760"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E200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1210"/>
        <w:gridCol w:w="456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56"/>
        <w:gridCol w:w="556"/>
        <w:gridCol w:w="837"/>
        <w:gridCol w:w="548"/>
        <w:gridCol w:w="548"/>
      </w:tblGrid>
      <w:tr w:rsidR="00CB3760" w:rsidRPr="00EB2D3E" w:rsidTr="00CB3760">
        <w:tc>
          <w:tcPr>
            <w:tcW w:w="1231" w:type="dxa"/>
          </w:tcPr>
          <w:p w:rsidR="00CB3760" w:rsidRPr="00EB2D3E" w:rsidRDefault="00CB3760" w:rsidP="00E8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3760" w:rsidRPr="00EB2D3E" w:rsidTr="00CB3760">
        <w:tc>
          <w:tcPr>
            <w:tcW w:w="1231" w:type="dxa"/>
          </w:tcPr>
          <w:p w:rsidR="00CB3760" w:rsidRPr="00EB2D3E" w:rsidRDefault="00CB3760" w:rsidP="00E8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г,е</w:t>
            </w:r>
            <w:proofErr w:type="spellEnd"/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3760" w:rsidRPr="00EB2D3E" w:rsidTr="00CB3760">
        <w:tc>
          <w:tcPr>
            <w:tcW w:w="1231" w:type="dxa"/>
          </w:tcPr>
          <w:p w:rsidR="00CB3760" w:rsidRPr="00EB2D3E" w:rsidRDefault="00CB3760" w:rsidP="00E8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E200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B1269E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24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:rsidR="00C14CA7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300" w:rsidRPr="00EB2D3E" w:rsidRDefault="00640924" w:rsidP="004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3.1.</w:t>
      </w:r>
      <w:r w:rsidR="0022001D" w:rsidRPr="00EB2D3E">
        <w:rPr>
          <w:rFonts w:ascii="Times New Roman" w:hAnsi="Times New Roman" w:cs="Times New Roman"/>
          <w:sz w:val="24"/>
          <w:szCs w:val="24"/>
        </w:rPr>
        <w:t xml:space="preserve"> учебная дисциплина </w:t>
      </w:r>
      <w:r w:rsidR="00394F0D" w:rsidRPr="00394F0D">
        <w:rPr>
          <w:rFonts w:ascii="Times New Roman" w:hAnsi="Times New Roman" w:cs="Times New Roman"/>
          <w:sz w:val="24"/>
          <w:szCs w:val="24"/>
        </w:rPr>
        <w:t>ОП.04 Основы материало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89"/>
        <w:gridCol w:w="3191"/>
      </w:tblGrid>
      <w:tr w:rsidR="001613EE" w:rsidRPr="00EB2D3E" w:rsidTr="001613EE">
        <w:tc>
          <w:tcPr>
            <w:tcW w:w="3190" w:type="dxa"/>
            <w:vMerge w:val="restart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:rsidTr="001613EE">
        <w:tc>
          <w:tcPr>
            <w:tcW w:w="3190" w:type="dxa"/>
            <w:vMerge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енее 12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A2DA7" w:rsidRPr="00E069E7" w:rsidRDefault="008A2DA7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9E7" w:rsidRDefault="00E069E7" w:rsidP="00E0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55131972"/>
    </w:p>
    <w:p w:rsidR="001613EE" w:rsidRDefault="00483DD9" w:rsidP="00E0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E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533AE" w:rsidRPr="00E069E7">
        <w:rPr>
          <w:rFonts w:ascii="Times New Roman" w:hAnsi="Times New Roman" w:cs="Times New Roman"/>
          <w:b/>
          <w:sz w:val="24"/>
          <w:szCs w:val="24"/>
        </w:rPr>
        <w:t>Л</w:t>
      </w:r>
      <w:r w:rsidRPr="00E069E7">
        <w:rPr>
          <w:rFonts w:ascii="Times New Roman" w:hAnsi="Times New Roman" w:cs="Times New Roman"/>
          <w:b/>
          <w:sz w:val="24"/>
          <w:szCs w:val="24"/>
        </w:rPr>
        <w:t>ИТЕРАТУРА</w:t>
      </w:r>
      <w:bookmarkEnd w:id="13"/>
    </w:p>
    <w:p w:rsidR="00E069E7" w:rsidRDefault="00E069E7" w:rsidP="00E069E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069E7" w:rsidRPr="00E069E7" w:rsidRDefault="00E069E7" w:rsidP="00E069E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069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новные источники:  </w:t>
      </w:r>
    </w:p>
    <w:p w:rsidR="00E069E7" w:rsidRPr="00E069E7" w:rsidRDefault="00E069E7" w:rsidP="00E069E7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 xml:space="preserve">Основы материаловедения (металлообработка): Учеб. пособие для </w:t>
      </w:r>
      <w:proofErr w:type="spellStart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>нач</w:t>
      </w:r>
      <w:proofErr w:type="spellEnd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 xml:space="preserve">. проф. образования. (В.Н </w:t>
      </w:r>
      <w:proofErr w:type="spellStart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>Заплатин</w:t>
      </w:r>
      <w:proofErr w:type="spellEnd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 xml:space="preserve">,  </w:t>
      </w:r>
      <w:proofErr w:type="spellStart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>Ю.ИСаполжков</w:t>
      </w:r>
      <w:proofErr w:type="spellEnd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 xml:space="preserve">, А.В Дубов и др.);  под  ред. В.Н </w:t>
      </w:r>
      <w:proofErr w:type="spellStart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>Заплатина</w:t>
      </w:r>
      <w:proofErr w:type="spellEnd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>. – М: ИЦ «Академия», 2012.- 256 с.</w:t>
      </w:r>
    </w:p>
    <w:p w:rsidR="00E069E7" w:rsidRPr="00E069E7" w:rsidRDefault="00E069E7" w:rsidP="00E069E7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>Овчинников  В.В. Основы материаловедения для сварщиков: учебник. - М: ИЦ «Академия», 2014. - 256 с.</w:t>
      </w:r>
    </w:p>
    <w:p w:rsidR="00E069E7" w:rsidRPr="00E069E7" w:rsidRDefault="00E069E7" w:rsidP="00E069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/>
        </w:rPr>
      </w:pPr>
      <w:r w:rsidRPr="00E069E7">
        <w:rPr>
          <w:rFonts w:ascii="Times New Roman" w:eastAsia="Times New Roman" w:hAnsi="Times New Roman" w:cs="Times New Roman"/>
          <w:b/>
          <w:sz w:val="24"/>
          <w:szCs w:val="28"/>
          <w:lang/>
        </w:rPr>
        <w:t>Дополнительные  источники:</w:t>
      </w:r>
    </w:p>
    <w:p w:rsidR="00E069E7" w:rsidRPr="00E069E7" w:rsidRDefault="00E069E7" w:rsidP="00E069E7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/>
        </w:rPr>
      </w:pPr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 xml:space="preserve">Соколова Е.Н Материаловедение (металлообработка): раб. тетрадь: учеб. пособие для </w:t>
      </w:r>
      <w:proofErr w:type="spellStart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>нач</w:t>
      </w:r>
      <w:proofErr w:type="spellEnd"/>
      <w:r w:rsidRPr="00E069E7">
        <w:rPr>
          <w:rFonts w:ascii="Times New Roman" w:eastAsia="Times New Roman" w:hAnsi="Times New Roman" w:cs="Times New Roman"/>
          <w:sz w:val="24"/>
          <w:szCs w:val="28"/>
          <w:lang/>
        </w:rPr>
        <w:t>. проф. образования. - М: ИЦ «Академия», 2013. - 96 с.</w:t>
      </w:r>
    </w:p>
    <w:p w:rsidR="00E069E7" w:rsidRPr="00E069E7" w:rsidRDefault="00E069E7" w:rsidP="00E0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E069E7" w:rsidRPr="00E069E7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6C8" w:rsidRDefault="00E836C8" w:rsidP="00E227E3">
      <w:pPr>
        <w:spacing w:after="0" w:line="240" w:lineRule="auto"/>
      </w:pPr>
      <w:r>
        <w:separator/>
      </w:r>
    </w:p>
  </w:endnote>
  <w:endnote w:type="continuationSeparator" w:id="1">
    <w:p w:rsidR="00E836C8" w:rsidRDefault="00E836C8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5050"/>
      <w:docPartObj>
        <w:docPartGallery w:val="Page Numbers (Bottom of Page)"/>
        <w:docPartUnique/>
      </w:docPartObj>
    </w:sdtPr>
    <w:sdtContent>
      <w:p w:rsidR="00E836C8" w:rsidRDefault="009236F6">
        <w:pPr>
          <w:pStyle w:val="af"/>
          <w:jc w:val="right"/>
        </w:pPr>
        <w:fldSimple w:instr="PAGE   \* MERGEFORMAT">
          <w:r w:rsidR="00E069E7">
            <w:rPr>
              <w:noProof/>
            </w:rPr>
            <w:t>16</w:t>
          </w:r>
        </w:fldSimple>
      </w:p>
    </w:sdtContent>
  </w:sdt>
  <w:p w:rsidR="00E836C8" w:rsidRDefault="00E836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6C8" w:rsidRDefault="00E836C8" w:rsidP="00E227E3">
      <w:pPr>
        <w:spacing w:after="0" w:line="240" w:lineRule="auto"/>
      </w:pPr>
      <w:r>
        <w:separator/>
      </w:r>
    </w:p>
  </w:footnote>
  <w:footnote w:type="continuationSeparator" w:id="1">
    <w:p w:rsidR="00E836C8" w:rsidRDefault="00E836C8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2F09"/>
    <w:multiLevelType w:val="hybridMultilevel"/>
    <w:tmpl w:val="D50A8D44"/>
    <w:lvl w:ilvl="0" w:tplc="36D6F6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26049"/>
    <w:multiLevelType w:val="hybridMultilevel"/>
    <w:tmpl w:val="FFD2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C82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E4327E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8D4FE8"/>
    <w:multiLevelType w:val="hybridMultilevel"/>
    <w:tmpl w:val="7A62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ACB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60300"/>
    <w:rsid w:val="00270A7E"/>
    <w:rsid w:val="00271AF0"/>
    <w:rsid w:val="00271DA8"/>
    <w:rsid w:val="0027420A"/>
    <w:rsid w:val="002804CA"/>
    <w:rsid w:val="00291233"/>
    <w:rsid w:val="00293A12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929A9"/>
    <w:rsid w:val="003937DC"/>
    <w:rsid w:val="00394F0D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B3E31"/>
    <w:rsid w:val="004C0646"/>
    <w:rsid w:val="004C2BA6"/>
    <w:rsid w:val="004D2F0A"/>
    <w:rsid w:val="004E1C45"/>
    <w:rsid w:val="004E3A21"/>
    <w:rsid w:val="004E3E35"/>
    <w:rsid w:val="004E7000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C0863"/>
    <w:rsid w:val="006D23B2"/>
    <w:rsid w:val="006E43C9"/>
    <w:rsid w:val="006F2CD8"/>
    <w:rsid w:val="006F63AD"/>
    <w:rsid w:val="00700064"/>
    <w:rsid w:val="0070047E"/>
    <w:rsid w:val="00707D8A"/>
    <w:rsid w:val="0071288F"/>
    <w:rsid w:val="0071291A"/>
    <w:rsid w:val="00720316"/>
    <w:rsid w:val="00727556"/>
    <w:rsid w:val="00732E28"/>
    <w:rsid w:val="00742475"/>
    <w:rsid w:val="00745433"/>
    <w:rsid w:val="007557CA"/>
    <w:rsid w:val="00761FD2"/>
    <w:rsid w:val="00765D28"/>
    <w:rsid w:val="0077074B"/>
    <w:rsid w:val="007811D9"/>
    <w:rsid w:val="007836D3"/>
    <w:rsid w:val="0079257D"/>
    <w:rsid w:val="007A685C"/>
    <w:rsid w:val="007B0796"/>
    <w:rsid w:val="007D5E2F"/>
    <w:rsid w:val="007D76DB"/>
    <w:rsid w:val="007E79F2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C7C16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222D9"/>
    <w:rsid w:val="009236F6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87277"/>
    <w:rsid w:val="00A96378"/>
    <w:rsid w:val="00AA3D80"/>
    <w:rsid w:val="00AA4D5C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6CE8"/>
    <w:rsid w:val="00B4237D"/>
    <w:rsid w:val="00B436EE"/>
    <w:rsid w:val="00B4472F"/>
    <w:rsid w:val="00B66221"/>
    <w:rsid w:val="00B7046B"/>
    <w:rsid w:val="00B8072A"/>
    <w:rsid w:val="00B84D17"/>
    <w:rsid w:val="00B93D55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45F17"/>
    <w:rsid w:val="00C50C14"/>
    <w:rsid w:val="00C53124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C24A8"/>
    <w:rsid w:val="00CD233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D610E"/>
    <w:rsid w:val="00DF2991"/>
    <w:rsid w:val="00DF3F88"/>
    <w:rsid w:val="00E069E7"/>
    <w:rsid w:val="00E1572D"/>
    <w:rsid w:val="00E227E3"/>
    <w:rsid w:val="00E2584D"/>
    <w:rsid w:val="00E32A2B"/>
    <w:rsid w:val="00E410E4"/>
    <w:rsid w:val="00E413C3"/>
    <w:rsid w:val="00E4174F"/>
    <w:rsid w:val="00E42B9E"/>
    <w:rsid w:val="00E46F24"/>
    <w:rsid w:val="00E57761"/>
    <w:rsid w:val="00E77077"/>
    <w:rsid w:val="00E834FD"/>
    <w:rsid w:val="00E836C8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F033C3"/>
    <w:rsid w:val="00F17A22"/>
    <w:rsid w:val="00F21F4E"/>
    <w:rsid w:val="00F33D83"/>
    <w:rsid w:val="00F43311"/>
    <w:rsid w:val="00F527A9"/>
    <w:rsid w:val="00F719F7"/>
    <w:rsid w:val="00F757F4"/>
    <w:rsid w:val="00F7672C"/>
    <w:rsid w:val="00F80264"/>
    <w:rsid w:val="00F82C76"/>
    <w:rsid w:val="00F90F62"/>
    <w:rsid w:val="00F93CCC"/>
    <w:rsid w:val="00F945DC"/>
    <w:rsid w:val="00FA1B28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22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semiHidden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numbering" w:customStyle="1" w:styleId="30">
    <w:name w:val="2"/>
    <w:pPr>
      <w:numPr>
        <w:numId w:val="2"/>
      </w:numPr>
    </w:pPr>
  </w:style>
  <w:style w:type="numbering" w:customStyle="1" w:styleId="2ArialNarrow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0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3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16-05-26T04:18:00Z</cp:lastPrinted>
  <dcterms:created xsi:type="dcterms:W3CDTF">2016-04-26T01:37:00Z</dcterms:created>
  <dcterms:modified xsi:type="dcterms:W3CDTF">2021-01-24T10:02:00Z</dcterms:modified>
</cp:coreProperties>
</file>